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295" w:rsidRDefault="00186295" w:rsidP="00186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ohammad Ali Jinnah University</w:t>
      </w:r>
    </w:p>
    <w:p w:rsidR="00186295" w:rsidRDefault="00186295" w:rsidP="00186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C</w:t>
      </w:r>
    </w:p>
    <w:p w:rsidR="00186295" w:rsidRDefault="00186295" w:rsidP="00186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ll ‘17</w:t>
      </w:r>
    </w:p>
    <w:p w:rsidR="00186295" w:rsidRDefault="00186295" w:rsidP="00186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 # 0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4303E">
        <w:rPr>
          <w:rFonts w:ascii="Times New Roman" w:hAnsi="Times New Roman" w:cs="Times New Roman"/>
          <w:sz w:val="28"/>
          <w:szCs w:val="28"/>
        </w:rPr>
        <w:t>More</w:t>
      </w:r>
      <w:r>
        <w:rPr>
          <w:rFonts w:ascii="Times New Roman" w:hAnsi="Times New Roman" w:cs="Times New Roman"/>
          <w:sz w:val="28"/>
          <w:szCs w:val="28"/>
        </w:rPr>
        <w:t xml:space="preserve"> to HTML</w:t>
      </w:r>
    </w:p>
    <w:p w:rsidR="00186295" w:rsidRPr="00186295" w:rsidRDefault="00186295" w:rsidP="00186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tructor: </w:t>
      </w:r>
      <w:proofErr w:type="spellStart"/>
      <w:r>
        <w:rPr>
          <w:rFonts w:ascii="Times New Roman" w:hAnsi="Times New Roman" w:cs="Times New Roman"/>
          <w:sz w:val="28"/>
          <w:szCs w:val="28"/>
        </w:rPr>
        <w:t>Us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Eja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Miss </w:t>
      </w:r>
      <w:proofErr w:type="spellStart"/>
      <w:r>
        <w:rPr>
          <w:rFonts w:ascii="Times New Roman" w:hAnsi="Times New Roman" w:cs="Times New Roman"/>
          <w:sz w:val="28"/>
          <w:szCs w:val="28"/>
        </w:rPr>
        <w:t>Kanw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qbal</w:t>
      </w:r>
      <w:proofErr w:type="spellEnd"/>
    </w:p>
    <w:p w:rsidR="00186295" w:rsidRPr="00291F46" w:rsidRDefault="00186295" w:rsidP="00E6064F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sz w:val="24"/>
          <w:szCs w:val="24"/>
          <w:lang w:val="en-AU"/>
        </w:rPr>
      </w:pPr>
    </w:p>
    <w:p w:rsidR="00E6064F" w:rsidRPr="00291F46" w:rsidRDefault="00E6064F" w:rsidP="00291F46">
      <w:pPr>
        <w:keepNext/>
        <w:keepLines/>
        <w:shd w:val="clear" w:color="auto" w:fill="FFFFFF"/>
        <w:spacing w:before="150" w:after="150"/>
        <w:jc w:val="center"/>
        <w:outlineLvl w:val="1"/>
        <w:rPr>
          <w:rFonts w:ascii="Times New Roman" w:eastAsiaTheme="majorEastAsia" w:hAnsi="Times New Roman" w:cs="Times New Roman"/>
          <w:b/>
          <w:sz w:val="24"/>
          <w:szCs w:val="24"/>
          <w:lang w:val="en-AU"/>
        </w:rPr>
      </w:pPr>
      <w:bookmarkStart w:id="0" w:name="_Toc476146673"/>
      <w:bookmarkStart w:id="1" w:name="_Toc476147940"/>
      <w:bookmarkStart w:id="2" w:name="_GoBack"/>
      <w:bookmarkEnd w:id="2"/>
      <w:r w:rsidRPr="00291F46">
        <w:rPr>
          <w:rFonts w:ascii="Times New Roman" w:eastAsiaTheme="majorEastAsia" w:hAnsi="Times New Roman" w:cs="Times New Roman"/>
          <w:b/>
          <w:bCs/>
          <w:sz w:val="24"/>
          <w:szCs w:val="24"/>
          <w:lang w:val="en-AU"/>
        </w:rPr>
        <w:t>HTML Attributes</w:t>
      </w:r>
      <w:bookmarkEnd w:id="0"/>
      <w:bookmarkEnd w:id="1"/>
    </w:p>
    <w:p w:rsidR="00E6064F" w:rsidRPr="00E6064F" w:rsidRDefault="00E6064F" w:rsidP="00E6064F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E6064F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Below is an alphabetical list of some attributes often used in </w:t>
      </w:r>
      <w:proofErr w:type="gramStart"/>
      <w:r w:rsidR="00291F4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HTML</w:t>
      </w:r>
      <w:proofErr w:type="gramEnd"/>
    </w:p>
    <w:tbl>
      <w:tblPr>
        <w:tblW w:w="8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7448"/>
      </w:tblGrid>
      <w:tr w:rsidR="00E6064F" w:rsidRPr="00E6064F" w:rsidTr="00621DD9">
        <w:trPr>
          <w:trHeight w:val="620"/>
        </w:trPr>
        <w:tc>
          <w:tcPr>
            <w:tcW w:w="1311" w:type="dxa"/>
            <w:hideMark/>
          </w:tcPr>
          <w:p w:rsidR="00E6064F" w:rsidRPr="00E6064F" w:rsidRDefault="00E6064F" w:rsidP="00E6064F">
            <w:pPr>
              <w:spacing w:before="240" w:after="240" w:line="338" w:lineRule="atLeast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E6064F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Attribute</w:t>
            </w:r>
          </w:p>
        </w:tc>
        <w:tc>
          <w:tcPr>
            <w:tcW w:w="0" w:type="auto"/>
            <w:hideMark/>
          </w:tcPr>
          <w:p w:rsidR="00E6064F" w:rsidRPr="00E6064F" w:rsidRDefault="00E6064F" w:rsidP="00E6064F">
            <w:pPr>
              <w:spacing w:before="240" w:after="240" w:line="338" w:lineRule="atLeast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E6064F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Description</w:t>
            </w:r>
          </w:p>
        </w:tc>
      </w:tr>
      <w:tr w:rsidR="00E6064F" w:rsidRPr="00E6064F" w:rsidTr="00621DD9">
        <w:trPr>
          <w:trHeight w:val="782"/>
        </w:trPr>
        <w:tc>
          <w:tcPr>
            <w:tcW w:w="0" w:type="auto"/>
            <w:hideMark/>
          </w:tcPr>
          <w:p w:rsidR="00E6064F" w:rsidRPr="00E6064F" w:rsidRDefault="00E6064F" w:rsidP="00E6064F">
            <w:pPr>
              <w:spacing w:before="240" w:after="240" w:line="338" w:lineRule="atLeast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E6064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alt</w:t>
            </w:r>
          </w:p>
        </w:tc>
        <w:tc>
          <w:tcPr>
            <w:tcW w:w="0" w:type="auto"/>
            <w:hideMark/>
          </w:tcPr>
          <w:p w:rsidR="00E6064F" w:rsidRPr="00E6064F" w:rsidRDefault="00E6064F" w:rsidP="00E6064F">
            <w:pPr>
              <w:spacing w:before="240" w:after="240" w:line="338" w:lineRule="atLeast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E6064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pecifies an alternative text for an image, when the image cannot be displayed</w:t>
            </w:r>
          </w:p>
        </w:tc>
      </w:tr>
      <w:tr w:rsidR="00E6064F" w:rsidRPr="00E6064F" w:rsidTr="00621DD9">
        <w:trPr>
          <w:trHeight w:val="716"/>
        </w:trPr>
        <w:tc>
          <w:tcPr>
            <w:tcW w:w="0" w:type="auto"/>
            <w:hideMark/>
          </w:tcPr>
          <w:p w:rsidR="00E6064F" w:rsidRPr="00E6064F" w:rsidRDefault="00E6064F" w:rsidP="00E6064F">
            <w:pPr>
              <w:spacing w:before="240" w:after="240" w:line="338" w:lineRule="atLeast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E6064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disabled</w:t>
            </w:r>
          </w:p>
        </w:tc>
        <w:tc>
          <w:tcPr>
            <w:tcW w:w="0" w:type="auto"/>
            <w:hideMark/>
          </w:tcPr>
          <w:p w:rsidR="00E6064F" w:rsidRPr="00E6064F" w:rsidRDefault="00E6064F" w:rsidP="00E6064F">
            <w:pPr>
              <w:spacing w:before="240" w:after="240" w:line="338" w:lineRule="atLeast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E6064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pecifies that an input element should be disabled</w:t>
            </w:r>
          </w:p>
        </w:tc>
      </w:tr>
      <w:tr w:rsidR="00E6064F" w:rsidRPr="00E6064F" w:rsidTr="00621DD9">
        <w:trPr>
          <w:trHeight w:val="703"/>
        </w:trPr>
        <w:tc>
          <w:tcPr>
            <w:tcW w:w="0" w:type="auto"/>
            <w:hideMark/>
          </w:tcPr>
          <w:p w:rsidR="00E6064F" w:rsidRPr="00E6064F" w:rsidRDefault="00E6064F" w:rsidP="00E6064F">
            <w:pPr>
              <w:spacing w:before="240" w:after="240" w:line="338" w:lineRule="atLeast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r w:rsidRPr="00E6064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href</w:t>
            </w:r>
            <w:proofErr w:type="spellEnd"/>
          </w:p>
        </w:tc>
        <w:tc>
          <w:tcPr>
            <w:tcW w:w="0" w:type="auto"/>
            <w:hideMark/>
          </w:tcPr>
          <w:p w:rsidR="00E6064F" w:rsidRPr="00E6064F" w:rsidRDefault="00E6064F" w:rsidP="00E6064F">
            <w:pPr>
              <w:spacing w:before="240" w:after="240" w:line="338" w:lineRule="atLeast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E6064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pecifies the URL (web address) for a link</w:t>
            </w:r>
          </w:p>
        </w:tc>
      </w:tr>
      <w:tr w:rsidR="00E6064F" w:rsidRPr="00E6064F" w:rsidTr="00621DD9">
        <w:trPr>
          <w:trHeight w:val="716"/>
        </w:trPr>
        <w:tc>
          <w:tcPr>
            <w:tcW w:w="0" w:type="auto"/>
            <w:hideMark/>
          </w:tcPr>
          <w:p w:rsidR="00E6064F" w:rsidRPr="00E6064F" w:rsidRDefault="00E6064F" w:rsidP="00E6064F">
            <w:pPr>
              <w:spacing w:before="240" w:after="240" w:line="338" w:lineRule="atLeast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E6064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d</w:t>
            </w:r>
          </w:p>
        </w:tc>
        <w:tc>
          <w:tcPr>
            <w:tcW w:w="0" w:type="auto"/>
            <w:hideMark/>
          </w:tcPr>
          <w:p w:rsidR="00E6064F" w:rsidRPr="00E6064F" w:rsidRDefault="00E6064F" w:rsidP="00E6064F">
            <w:pPr>
              <w:spacing w:before="240" w:after="240" w:line="338" w:lineRule="atLeast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E6064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pecifies a unique id for an element</w:t>
            </w:r>
          </w:p>
        </w:tc>
      </w:tr>
      <w:tr w:rsidR="00E6064F" w:rsidRPr="00E6064F" w:rsidTr="00621DD9">
        <w:trPr>
          <w:trHeight w:val="703"/>
        </w:trPr>
        <w:tc>
          <w:tcPr>
            <w:tcW w:w="0" w:type="auto"/>
            <w:hideMark/>
          </w:tcPr>
          <w:p w:rsidR="00E6064F" w:rsidRPr="00E6064F" w:rsidRDefault="00E6064F" w:rsidP="00E6064F">
            <w:pPr>
              <w:spacing w:before="240" w:after="240" w:line="338" w:lineRule="atLeast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proofErr w:type="spellStart"/>
            <w:r w:rsidRPr="00E6064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rc</w:t>
            </w:r>
            <w:proofErr w:type="spellEnd"/>
          </w:p>
        </w:tc>
        <w:tc>
          <w:tcPr>
            <w:tcW w:w="0" w:type="auto"/>
            <w:hideMark/>
          </w:tcPr>
          <w:p w:rsidR="00E6064F" w:rsidRPr="00E6064F" w:rsidRDefault="00E6064F" w:rsidP="00E6064F">
            <w:pPr>
              <w:spacing w:before="240" w:after="240" w:line="338" w:lineRule="atLeast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E6064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pecifies the URL (web address) for an image</w:t>
            </w:r>
          </w:p>
        </w:tc>
      </w:tr>
      <w:tr w:rsidR="00E6064F" w:rsidRPr="00E6064F" w:rsidTr="00621DD9">
        <w:trPr>
          <w:trHeight w:val="716"/>
        </w:trPr>
        <w:tc>
          <w:tcPr>
            <w:tcW w:w="0" w:type="auto"/>
            <w:hideMark/>
          </w:tcPr>
          <w:p w:rsidR="00E6064F" w:rsidRPr="00E6064F" w:rsidRDefault="00E6064F" w:rsidP="00E6064F">
            <w:pPr>
              <w:spacing w:before="240" w:after="240" w:line="338" w:lineRule="atLeast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E6064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tyle</w:t>
            </w:r>
          </w:p>
        </w:tc>
        <w:tc>
          <w:tcPr>
            <w:tcW w:w="0" w:type="auto"/>
            <w:hideMark/>
          </w:tcPr>
          <w:p w:rsidR="00E6064F" w:rsidRPr="00E6064F" w:rsidRDefault="00E6064F" w:rsidP="00E6064F">
            <w:pPr>
              <w:spacing w:before="240" w:after="240" w:line="338" w:lineRule="atLeast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E6064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pecifies an inline CSS style for an element</w:t>
            </w:r>
          </w:p>
        </w:tc>
      </w:tr>
      <w:tr w:rsidR="00E6064F" w:rsidRPr="00E6064F" w:rsidTr="00621DD9">
        <w:trPr>
          <w:trHeight w:val="703"/>
        </w:trPr>
        <w:tc>
          <w:tcPr>
            <w:tcW w:w="0" w:type="auto"/>
            <w:hideMark/>
          </w:tcPr>
          <w:p w:rsidR="00E6064F" w:rsidRPr="00E6064F" w:rsidRDefault="00E6064F" w:rsidP="00E6064F">
            <w:pPr>
              <w:spacing w:before="240" w:after="240" w:line="338" w:lineRule="atLeast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E6064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itle</w:t>
            </w:r>
          </w:p>
        </w:tc>
        <w:tc>
          <w:tcPr>
            <w:tcW w:w="0" w:type="auto"/>
            <w:hideMark/>
          </w:tcPr>
          <w:p w:rsidR="00E6064F" w:rsidRPr="00E6064F" w:rsidRDefault="00E6064F" w:rsidP="00E6064F">
            <w:pPr>
              <w:spacing w:before="240" w:after="240" w:line="338" w:lineRule="atLeast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E6064F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pecifies extra information about an element (displayed as a tool tip)</w:t>
            </w:r>
          </w:p>
        </w:tc>
      </w:tr>
    </w:tbl>
    <w:p w:rsidR="00E6064F" w:rsidRPr="00291F46" w:rsidRDefault="00E6064F" w:rsidP="00E606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AU" w:eastAsia="en-AU"/>
        </w:rPr>
      </w:pPr>
    </w:p>
    <w:p w:rsidR="00621DD9" w:rsidRDefault="00621DD9">
      <w:pPr>
        <w:rPr>
          <w:rFonts w:ascii="Times New Roman" w:eastAsiaTheme="majorEastAsia" w:hAnsi="Times New Roman" w:cs="Times New Roman"/>
          <w:b/>
          <w:bCs/>
          <w:i/>
          <w:sz w:val="24"/>
          <w:szCs w:val="24"/>
          <w:lang w:val="en-AU"/>
        </w:rPr>
      </w:pPr>
      <w:bookmarkStart w:id="3" w:name="_Toc476034949"/>
      <w:bookmarkStart w:id="4" w:name="_Toc476146674"/>
      <w:bookmarkStart w:id="5" w:name="_Toc476147941"/>
      <w:r>
        <w:rPr>
          <w:rFonts w:ascii="Times New Roman" w:eastAsiaTheme="majorEastAsia" w:hAnsi="Times New Roman" w:cs="Times New Roman"/>
          <w:b/>
          <w:bCs/>
          <w:i/>
          <w:sz w:val="24"/>
          <w:szCs w:val="24"/>
          <w:lang w:val="en-AU"/>
        </w:rPr>
        <w:br w:type="page"/>
      </w:r>
    </w:p>
    <w:p w:rsidR="00E6064F" w:rsidRPr="00291F46" w:rsidRDefault="006F1186" w:rsidP="00E6064F">
      <w:pPr>
        <w:keepNext/>
        <w:keepLines/>
        <w:shd w:val="clear" w:color="auto" w:fill="FFFFFF"/>
        <w:spacing w:before="150" w:after="150"/>
        <w:outlineLvl w:val="1"/>
        <w:rPr>
          <w:rFonts w:ascii="Times New Roman" w:eastAsiaTheme="majorEastAsia" w:hAnsi="Times New Roman" w:cs="Times New Roman"/>
          <w:b/>
          <w:i/>
          <w:sz w:val="24"/>
          <w:szCs w:val="24"/>
          <w:lang w:val="en-AU"/>
        </w:rPr>
      </w:pPr>
      <w:r w:rsidRPr="00291F46">
        <w:rPr>
          <w:rFonts w:ascii="Times New Roman" w:eastAsiaTheme="majorEastAsia" w:hAnsi="Times New Roman" w:cs="Times New Roman"/>
          <w:b/>
          <w:bCs/>
          <w:i/>
          <w:sz w:val="24"/>
          <w:szCs w:val="24"/>
          <w:lang w:val="en-AU"/>
        </w:rPr>
        <w:lastRenderedPageBreak/>
        <w:t>1-</w:t>
      </w:r>
      <w:r w:rsidR="00E6064F" w:rsidRPr="00291F46">
        <w:rPr>
          <w:rFonts w:ascii="Times New Roman" w:eastAsiaTheme="majorEastAsia" w:hAnsi="Times New Roman" w:cs="Times New Roman"/>
          <w:b/>
          <w:bCs/>
          <w:i/>
          <w:sz w:val="24"/>
          <w:szCs w:val="24"/>
          <w:lang w:val="en-AU"/>
        </w:rPr>
        <w:t xml:space="preserve">Create a </w:t>
      </w:r>
      <w:proofErr w:type="gramStart"/>
      <w:r w:rsidR="00E6064F" w:rsidRPr="00291F46">
        <w:rPr>
          <w:rFonts w:ascii="Times New Roman" w:eastAsiaTheme="majorEastAsia" w:hAnsi="Times New Roman" w:cs="Times New Roman"/>
          <w:b/>
          <w:bCs/>
          <w:i/>
          <w:sz w:val="24"/>
          <w:szCs w:val="24"/>
          <w:lang w:val="en-AU"/>
        </w:rPr>
        <w:t>HTML  program</w:t>
      </w:r>
      <w:proofErr w:type="gramEnd"/>
      <w:r w:rsidR="00E6064F" w:rsidRPr="00291F46">
        <w:rPr>
          <w:rFonts w:ascii="Times New Roman" w:eastAsiaTheme="majorEastAsia" w:hAnsi="Times New Roman" w:cs="Times New Roman"/>
          <w:b/>
          <w:bCs/>
          <w:i/>
          <w:sz w:val="24"/>
          <w:szCs w:val="24"/>
          <w:lang w:val="en-AU"/>
        </w:rPr>
        <w:t xml:space="preserve"> to implement  &lt;q&gt; for Short Quotations</w:t>
      </w:r>
      <w:bookmarkEnd w:id="3"/>
      <w:bookmarkEnd w:id="4"/>
      <w:bookmarkEnd w:id="5"/>
    </w:p>
    <w:p w:rsidR="00E6064F" w:rsidRPr="00E6064F" w:rsidRDefault="00E6064F" w:rsidP="00E6064F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E6064F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The HTML </w:t>
      </w:r>
      <w:r w:rsidRPr="00E6064F">
        <w:rPr>
          <w:rFonts w:ascii="Times New Roman" w:eastAsia="Times New Roman" w:hAnsi="Times New Roman" w:cs="Times New Roman"/>
          <w:bCs/>
          <w:sz w:val="24"/>
          <w:szCs w:val="24"/>
          <w:lang w:val="en-AU" w:eastAsia="en-AU"/>
        </w:rPr>
        <w:t>&lt;q&gt;</w:t>
      </w:r>
      <w:r w:rsidRPr="00E6064F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 element defines a short quotation.</w:t>
      </w:r>
    </w:p>
    <w:p w:rsidR="00E6064F" w:rsidRPr="00E6064F" w:rsidRDefault="00E6064F" w:rsidP="00E6064F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E6064F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Browsers usually insert quotation marks around the &lt;q&gt; element</w:t>
      </w:r>
    </w:p>
    <w:p w:rsidR="00E6064F" w:rsidRPr="00291F46" w:rsidRDefault="00E6064F" w:rsidP="00291F4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en-AU" w:eastAsia="en-AU"/>
        </w:rPr>
      </w:pPr>
      <w:proofErr w:type="gramStart"/>
      <w:r w:rsidRPr="00291F46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&lt;!DOCTYPE</w:t>
      </w:r>
      <w:proofErr w:type="gramEnd"/>
      <w:r w:rsidRPr="00291F46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 xml:space="preserve"> html&gt;</w:t>
      </w:r>
    </w:p>
    <w:p w:rsidR="00E6064F" w:rsidRPr="00291F46" w:rsidRDefault="00E6064F" w:rsidP="00291F46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  <w:lang w:val="en-AU"/>
        </w:rPr>
      </w:pPr>
      <w:bookmarkStart w:id="6" w:name="_Toc476034950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</w:t>
      </w: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html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gt;</w:t>
      </w:r>
      <w:bookmarkEnd w:id="6"/>
    </w:p>
    <w:p w:rsidR="00E6064F" w:rsidRPr="00291F46" w:rsidRDefault="00E6064F" w:rsidP="005B5EC6">
      <w:pPr>
        <w:spacing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en-AU"/>
        </w:rPr>
      </w:pPr>
      <w:bookmarkStart w:id="7" w:name="_Toc476034951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</w:t>
      </w: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body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gt;</w:t>
      </w:r>
      <w:bookmarkEnd w:id="7"/>
    </w:p>
    <w:p w:rsidR="00E6064F" w:rsidRPr="00291F46" w:rsidRDefault="00E6064F" w:rsidP="005B5EC6">
      <w:pPr>
        <w:spacing w:line="240" w:lineRule="auto"/>
        <w:ind w:left="2160"/>
        <w:rPr>
          <w:rFonts w:ascii="Times New Roman" w:hAnsi="Times New Roman" w:cs="Times New Roman"/>
          <w:b/>
          <w:sz w:val="24"/>
          <w:szCs w:val="24"/>
          <w:lang w:val="en-AU"/>
        </w:rPr>
      </w:pPr>
      <w:bookmarkStart w:id="8" w:name="_Toc476034952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p&gt;Browsers usually insert quotation marks around the q element</w:t>
      </w: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.&lt;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/p&gt;</w:t>
      </w:r>
      <w:bookmarkEnd w:id="8"/>
    </w:p>
    <w:p w:rsidR="00E6064F" w:rsidRPr="00291F46" w:rsidRDefault="00E6064F" w:rsidP="005B5EC6">
      <w:pPr>
        <w:spacing w:line="240" w:lineRule="auto"/>
        <w:ind w:left="2160"/>
        <w:rPr>
          <w:rFonts w:ascii="Times New Roman" w:hAnsi="Times New Roman" w:cs="Times New Roman"/>
          <w:b/>
          <w:sz w:val="24"/>
          <w:szCs w:val="24"/>
          <w:lang w:val="en-AU"/>
        </w:rPr>
      </w:pPr>
      <w:bookmarkStart w:id="9" w:name="_Toc476034953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p&gt;WWF's goal is to: &lt;q&gt;Build a future where people live in harmony with nature.&lt;/q&gt;&lt;/p&gt;</w:t>
      </w:r>
      <w:bookmarkEnd w:id="9"/>
    </w:p>
    <w:p w:rsidR="00E6064F" w:rsidRPr="00291F46" w:rsidRDefault="00E6064F" w:rsidP="005B5EC6">
      <w:pPr>
        <w:spacing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en-AU"/>
        </w:rPr>
      </w:pPr>
      <w:bookmarkStart w:id="10" w:name="_Toc476034954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/body&gt;</w:t>
      </w:r>
      <w:bookmarkEnd w:id="10"/>
    </w:p>
    <w:p w:rsidR="00E6064F" w:rsidRPr="005B5EC6" w:rsidRDefault="00E6064F" w:rsidP="005B5EC6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  <w:lang w:val="en-AU"/>
        </w:rPr>
      </w:pPr>
      <w:bookmarkStart w:id="11" w:name="_Toc476034955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/html&gt;</w:t>
      </w:r>
      <w:bookmarkEnd w:id="11"/>
    </w:p>
    <w:p w:rsidR="00E6064F" w:rsidRPr="005B5EC6" w:rsidRDefault="006F1186" w:rsidP="00E6064F">
      <w:pPr>
        <w:rPr>
          <w:rFonts w:ascii="Times New Roman" w:hAnsi="Times New Roman" w:cs="Times New Roman"/>
          <w:b/>
          <w:i/>
          <w:sz w:val="24"/>
          <w:szCs w:val="24"/>
          <w:lang w:val="en-AU"/>
        </w:rPr>
      </w:pPr>
      <w:bookmarkStart w:id="12" w:name="_Toc476034956"/>
      <w:r w:rsidRPr="005B5EC6">
        <w:rPr>
          <w:rFonts w:ascii="Times New Roman" w:hAnsi="Times New Roman" w:cs="Times New Roman"/>
          <w:b/>
          <w:i/>
          <w:sz w:val="24"/>
          <w:szCs w:val="24"/>
          <w:lang w:val="en-AU"/>
        </w:rPr>
        <w:t>2-</w:t>
      </w:r>
      <w:r w:rsidR="00E6064F" w:rsidRPr="005B5EC6">
        <w:rPr>
          <w:rFonts w:ascii="Times New Roman" w:hAnsi="Times New Roman" w:cs="Times New Roman"/>
          <w:b/>
          <w:i/>
          <w:sz w:val="24"/>
          <w:szCs w:val="24"/>
          <w:lang w:val="en-AU"/>
        </w:rPr>
        <w:t xml:space="preserve">Create a </w:t>
      </w:r>
      <w:proofErr w:type="gramStart"/>
      <w:r w:rsidR="00E6064F" w:rsidRPr="005B5EC6">
        <w:rPr>
          <w:rFonts w:ascii="Times New Roman" w:hAnsi="Times New Roman" w:cs="Times New Roman"/>
          <w:b/>
          <w:i/>
          <w:sz w:val="24"/>
          <w:szCs w:val="24"/>
          <w:lang w:val="en-AU"/>
        </w:rPr>
        <w:t>HTML  program</w:t>
      </w:r>
      <w:proofErr w:type="gramEnd"/>
      <w:r w:rsidR="00E6064F" w:rsidRPr="005B5EC6">
        <w:rPr>
          <w:rFonts w:ascii="Times New Roman" w:hAnsi="Times New Roman" w:cs="Times New Roman"/>
          <w:b/>
          <w:i/>
          <w:sz w:val="24"/>
          <w:szCs w:val="24"/>
          <w:lang w:val="en-AU"/>
        </w:rPr>
        <w:t xml:space="preserve"> to implement &lt;</w:t>
      </w:r>
      <w:proofErr w:type="spellStart"/>
      <w:r w:rsidR="00E6064F" w:rsidRPr="005B5EC6">
        <w:rPr>
          <w:rFonts w:ascii="Times New Roman" w:hAnsi="Times New Roman" w:cs="Times New Roman"/>
          <w:b/>
          <w:i/>
          <w:sz w:val="24"/>
          <w:szCs w:val="24"/>
          <w:lang w:val="en-AU"/>
        </w:rPr>
        <w:t>blockquote</w:t>
      </w:r>
      <w:proofErr w:type="spellEnd"/>
      <w:r w:rsidR="00E6064F" w:rsidRPr="005B5EC6">
        <w:rPr>
          <w:rFonts w:ascii="Times New Roman" w:hAnsi="Times New Roman" w:cs="Times New Roman"/>
          <w:b/>
          <w:i/>
          <w:sz w:val="24"/>
          <w:szCs w:val="24"/>
          <w:lang w:val="en-AU"/>
        </w:rPr>
        <w:t>&gt; for Quotations</w:t>
      </w:r>
      <w:bookmarkEnd w:id="12"/>
    </w:p>
    <w:p w:rsidR="00E6064F" w:rsidRPr="005B5EC6" w:rsidRDefault="00E6064F" w:rsidP="00E6064F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5B5EC6">
        <w:rPr>
          <w:rFonts w:ascii="Times New Roman" w:hAnsi="Times New Roman" w:cs="Times New Roman"/>
          <w:sz w:val="24"/>
          <w:szCs w:val="24"/>
          <w:lang w:val="en-AU"/>
        </w:rPr>
        <w:t>The HTML </w:t>
      </w:r>
      <w:r w:rsidRPr="005B5EC6">
        <w:rPr>
          <w:rFonts w:ascii="Times New Roman" w:hAnsi="Times New Roman" w:cs="Times New Roman"/>
          <w:bCs/>
          <w:sz w:val="24"/>
          <w:szCs w:val="24"/>
          <w:lang w:val="en-AU"/>
        </w:rPr>
        <w:t>&lt;</w:t>
      </w:r>
      <w:proofErr w:type="spellStart"/>
      <w:r w:rsidRPr="005B5EC6">
        <w:rPr>
          <w:rFonts w:ascii="Times New Roman" w:hAnsi="Times New Roman" w:cs="Times New Roman"/>
          <w:bCs/>
          <w:sz w:val="24"/>
          <w:szCs w:val="24"/>
          <w:lang w:val="en-AU"/>
        </w:rPr>
        <w:t>blockquote</w:t>
      </w:r>
      <w:proofErr w:type="spellEnd"/>
      <w:r w:rsidRPr="005B5EC6">
        <w:rPr>
          <w:rFonts w:ascii="Times New Roman" w:hAnsi="Times New Roman" w:cs="Times New Roman"/>
          <w:bCs/>
          <w:sz w:val="24"/>
          <w:szCs w:val="24"/>
          <w:lang w:val="en-AU"/>
        </w:rPr>
        <w:t>&gt;</w:t>
      </w:r>
      <w:r w:rsidRPr="005B5EC6">
        <w:rPr>
          <w:rFonts w:ascii="Times New Roman" w:hAnsi="Times New Roman" w:cs="Times New Roman"/>
          <w:sz w:val="24"/>
          <w:szCs w:val="24"/>
          <w:lang w:val="en-AU"/>
        </w:rPr>
        <w:t> element defines a section that is quoted from another source.</w:t>
      </w:r>
    </w:p>
    <w:p w:rsidR="00E6064F" w:rsidRPr="005B5EC6" w:rsidRDefault="00E6064F" w:rsidP="00E6064F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5B5EC6">
        <w:rPr>
          <w:rFonts w:ascii="Times New Roman" w:hAnsi="Times New Roman" w:cs="Times New Roman"/>
          <w:sz w:val="24"/>
          <w:szCs w:val="24"/>
          <w:lang w:val="en-AU"/>
        </w:rPr>
        <w:t>Browsers usually indent &lt;</w:t>
      </w:r>
      <w:proofErr w:type="spellStart"/>
      <w:r w:rsidRPr="005B5EC6">
        <w:rPr>
          <w:rFonts w:ascii="Times New Roman" w:hAnsi="Times New Roman" w:cs="Times New Roman"/>
          <w:sz w:val="24"/>
          <w:szCs w:val="24"/>
          <w:lang w:val="en-AU"/>
        </w:rPr>
        <w:t>blockquote</w:t>
      </w:r>
      <w:proofErr w:type="spellEnd"/>
      <w:r w:rsidRPr="005B5EC6">
        <w:rPr>
          <w:rFonts w:ascii="Times New Roman" w:hAnsi="Times New Roman" w:cs="Times New Roman"/>
          <w:sz w:val="24"/>
          <w:szCs w:val="24"/>
          <w:lang w:val="en-AU"/>
        </w:rPr>
        <w:t>&gt; elements.</w:t>
      </w:r>
    </w:p>
    <w:p w:rsidR="00E6064F" w:rsidRPr="00291F46" w:rsidRDefault="00E6064F" w:rsidP="00291F46">
      <w:pPr>
        <w:ind w:left="720"/>
        <w:rPr>
          <w:rFonts w:ascii="Times New Roman" w:hAnsi="Times New Roman" w:cs="Times New Roman"/>
          <w:b/>
          <w:sz w:val="24"/>
          <w:szCs w:val="24"/>
          <w:lang w:val="en-AU"/>
        </w:rPr>
      </w:pP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!DOCTYPE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 xml:space="preserve"> html&gt;</w:t>
      </w:r>
    </w:p>
    <w:p w:rsidR="00E6064F" w:rsidRPr="00291F46" w:rsidRDefault="00E6064F" w:rsidP="00291F46">
      <w:pPr>
        <w:ind w:left="72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</w:t>
      </w: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html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gt;</w:t>
      </w:r>
    </w:p>
    <w:p w:rsidR="00E6064F" w:rsidRPr="00291F46" w:rsidRDefault="00E6064F" w:rsidP="005B5EC6">
      <w:pPr>
        <w:ind w:left="144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</w:t>
      </w: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body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gt;</w:t>
      </w:r>
    </w:p>
    <w:p w:rsidR="00E6064F" w:rsidRPr="00291F46" w:rsidRDefault="00E6064F" w:rsidP="005B5EC6">
      <w:pPr>
        <w:ind w:left="216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 xml:space="preserve">&lt;p&gt;Browsers usually indent </w:t>
      </w:r>
      <w:proofErr w:type="spell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blockquote</w:t>
      </w:r>
      <w:proofErr w:type="spell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 xml:space="preserve"> elements</w:t>
      </w: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.&lt;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/p&gt;</w:t>
      </w:r>
    </w:p>
    <w:p w:rsidR="00E6064F" w:rsidRPr="00291F46" w:rsidRDefault="00E6064F" w:rsidP="005B5EC6">
      <w:pPr>
        <w:ind w:left="216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</w:t>
      </w:r>
      <w:proofErr w:type="spell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blockquote</w:t>
      </w:r>
      <w:proofErr w:type="spell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 xml:space="preserve"> cite="http://www.worldwildlife.org/who/index.html"&gt;</w:t>
      </w:r>
    </w:p>
    <w:p w:rsidR="00E6064F" w:rsidRPr="00291F46" w:rsidRDefault="00E6064F" w:rsidP="005B5EC6">
      <w:pPr>
        <w:ind w:left="216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For 50 years, WWF has been protecting the future of nature.</w:t>
      </w:r>
    </w:p>
    <w:p w:rsidR="00E6064F" w:rsidRPr="00291F46" w:rsidRDefault="00E6064F" w:rsidP="005B5EC6">
      <w:pPr>
        <w:ind w:left="216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The world's leading conservation organization,</w:t>
      </w:r>
    </w:p>
    <w:p w:rsidR="00E6064F" w:rsidRPr="00291F46" w:rsidRDefault="00E6064F" w:rsidP="005B5EC6">
      <w:pPr>
        <w:ind w:left="216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WWF works in 100 countries and is supported by</w:t>
      </w:r>
    </w:p>
    <w:p w:rsidR="00E6064F" w:rsidRPr="00291F46" w:rsidRDefault="00E6064F" w:rsidP="005B5EC6">
      <w:pPr>
        <w:ind w:left="216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 xml:space="preserve">1.2 million </w:t>
      </w: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members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 xml:space="preserve"> in the United States and</w:t>
      </w:r>
    </w:p>
    <w:p w:rsidR="00E6064F" w:rsidRPr="00291F46" w:rsidRDefault="00E6064F" w:rsidP="005B5EC6">
      <w:pPr>
        <w:ind w:left="2160"/>
        <w:rPr>
          <w:rFonts w:ascii="Times New Roman" w:hAnsi="Times New Roman" w:cs="Times New Roman"/>
          <w:b/>
          <w:sz w:val="24"/>
          <w:szCs w:val="24"/>
          <w:lang w:val="en-AU"/>
        </w:rPr>
      </w:pP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close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 xml:space="preserve"> to 5 million globally.</w:t>
      </w:r>
    </w:p>
    <w:p w:rsidR="00E6064F" w:rsidRPr="00291F46" w:rsidRDefault="00E6064F" w:rsidP="005B5EC6">
      <w:pPr>
        <w:ind w:left="216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/</w:t>
      </w:r>
      <w:proofErr w:type="spell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blockquote</w:t>
      </w:r>
      <w:proofErr w:type="spell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gt;</w:t>
      </w:r>
    </w:p>
    <w:p w:rsidR="00E6064F" w:rsidRPr="00291F46" w:rsidRDefault="00E6064F" w:rsidP="005B5EC6">
      <w:pPr>
        <w:ind w:left="144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/body&gt;</w:t>
      </w:r>
    </w:p>
    <w:p w:rsidR="00E6064F" w:rsidRPr="00291F46" w:rsidRDefault="00E6064F" w:rsidP="00291F46">
      <w:pPr>
        <w:ind w:left="72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/html&gt;</w:t>
      </w:r>
    </w:p>
    <w:p w:rsidR="00E6064F" w:rsidRPr="00E6064F" w:rsidRDefault="00E6064F" w:rsidP="00E6064F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E6064F" w:rsidRPr="005B5EC6" w:rsidRDefault="006F1186" w:rsidP="00E6064F">
      <w:pPr>
        <w:rPr>
          <w:rFonts w:ascii="Times New Roman" w:hAnsi="Times New Roman" w:cs="Times New Roman"/>
          <w:b/>
          <w:i/>
          <w:sz w:val="24"/>
          <w:szCs w:val="24"/>
          <w:lang w:val="en-AU"/>
        </w:rPr>
      </w:pPr>
      <w:bookmarkStart w:id="13" w:name="_Toc476034957"/>
      <w:r w:rsidRPr="005B5EC6">
        <w:rPr>
          <w:rFonts w:ascii="Times New Roman" w:hAnsi="Times New Roman" w:cs="Times New Roman"/>
          <w:b/>
          <w:i/>
          <w:sz w:val="24"/>
          <w:szCs w:val="24"/>
          <w:lang w:val="en-AU"/>
        </w:rPr>
        <w:t>3-</w:t>
      </w:r>
      <w:r w:rsidR="00E6064F" w:rsidRPr="005B5EC6">
        <w:rPr>
          <w:rFonts w:ascii="Times New Roman" w:hAnsi="Times New Roman" w:cs="Times New Roman"/>
          <w:b/>
          <w:i/>
          <w:sz w:val="24"/>
          <w:szCs w:val="24"/>
          <w:lang w:val="en-AU"/>
        </w:rPr>
        <w:t xml:space="preserve">Create a </w:t>
      </w:r>
      <w:proofErr w:type="gramStart"/>
      <w:r w:rsidR="00E6064F" w:rsidRPr="005B5EC6">
        <w:rPr>
          <w:rFonts w:ascii="Times New Roman" w:hAnsi="Times New Roman" w:cs="Times New Roman"/>
          <w:b/>
          <w:i/>
          <w:sz w:val="24"/>
          <w:szCs w:val="24"/>
          <w:lang w:val="en-AU"/>
        </w:rPr>
        <w:t>HTML  program</w:t>
      </w:r>
      <w:proofErr w:type="gramEnd"/>
      <w:r w:rsidR="00E6064F" w:rsidRPr="005B5EC6">
        <w:rPr>
          <w:rFonts w:ascii="Times New Roman" w:hAnsi="Times New Roman" w:cs="Times New Roman"/>
          <w:b/>
          <w:i/>
          <w:sz w:val="24"/>
          <w:szCs w:val="24"/>
          <w:lang w:val="en-AU"/>
        </w:rPr>
        <w:t xml:space="preserve"> to implement  &lt;</w:t>
      </w:r>
      <w:proofErr w:type="spellStart"/>
      <w:r w:rsidR="00E6064F" w:rsidRPr="005B5EC6">
        <w:rPr>
          <w:rFonts w:ascii="Times New Roman" w:hAnsi="Times New Roman" w:cs="Times New Roman"/>
          <w:b/>
          <w:i/>
          <w:sz w:val="24"/>
          <w:szCs w:val="24"/>
          <w:lang w:val="en-AU"/>
        </w:rPr>
        <w:t>abbr</w:t>
      </w:r>
      <w:proofErr w:type="spellEnd"/>
      <w:r w:rsidR="00E6064F" w:rsidRPr="005B5EC6">
        <w:rPr>
          <w:rFonts w:ascii="Times New Roman" w:hAnsi="Times New Roman" w:cs="Times New Roman"/>
          <w:b/>
          <w:i/>
          <w:sz w:val="24"/>
          <w:szCs w:val="24"/>
          <w:lang w:val="en-AU"/>
        </w:rPr>
        <w:t>&gt; for Abbreviations</w:t>
      </w:r>
      <w:bookmarkEnd w:id="13"/>
    </w:p>
    <w:p w:rsidR="00E6064F" w:rsidRPr="005B5EC6" w:rsidRDefault="00E6064F" w:rsidP="00E6064F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5B5EC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The HTML </w:t>
      </w:r>
      <w:r w:rsidRPr="005B5EC6">
        <w:rPr>
          <w:rFonts w:ascii="Times New Roman" w:eastAsia="Times New Roman" w:hAnsi="Times New Roman" w:cs="Times New Roman"/>
          <w:bCs/>
          <w:sz w:val="24"/>
          <w:szCs w:val="24"/>
          <w:lang w:val="en-AU" w:eastAsia="en-AU"/>
        </w:rPr>
        <w:t>&lt;</w:t>
      </w:r>
      <w:proofErr w:type="spellStart"/>
      <w:r w:rsidRPr="005B5EC6">
        <w:rPr>
          <w:rFonts w:ascii="Times New Roman" w:eastAsia="Times New Roman" w:hAnsi="Times New Roman" w:cs="Times New Roman"/>
          <w:bCs/>
          <w:sz w:val="24"/>
          <w:szCs w:val="24"/>
          <w:lang w:val="en-AU" w:eastAsia="en-AU"/>
        </w:rPr>
        <w:t>abbr</w:t>
      </w:r>
      <w:proofErr w:type="spellEnd"/>
      <w:r w:rsidRPr="005B5EC6">
        <w:rPr>
          <w:rFonts w:ascii="Times New Roman" w:eastAsia="Times New Roman" w:hAnsi="Times New Roman" w:cs="Times New Roman"/>
          <w:bCs/>
          <w:sz w:val="24"/>
          <w:szCs w:val="24"/>
          <w:lang w:val="en-AU" w:eastAsia="en-AU"/>
        </w:rPr>
        <w:t>&gt;</w:t>
      </w:r>
      <w:r w:rsidRPr="005B5EC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 element defines an abbreviation or an acronym.</w:t>
      </w:r>
    </w:p>
    <w:p w:rsidR="00E6064F" w:rsidRPr="005B5EC6" w:rsidRDefault="00E6064F" w:rsidP="00E6064F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5B5EC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Marking abbreviations can give useful information to browsers, translation systems and search-engines.</w:t>
      </w:r>
    </w:p>
    <w:p w:rsidR="00E6064F" w:rsidRPr="00291F46" w:rsidRDefault="00E6064F" w:rsidP="00291F46">
      <w:pPr>
        <w:ind w:left="720"/>
        <w:rPr>
          <w:rFonts w:ascii="Times New Roman" w:hAnsi="Times New Roman" w:cs="Times New Roman"/>
          <w:b/>
          <w:sz w:val="24"/>
          <w:szCs w:val="24"/>
          <w:lang w:val="en-AU"/>
        </w:rPr>
      </w:pP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!DOCTYPE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 xml:space="preserve"> html&gt;</w:t>
      </w:r>
    </w:p>
    <w:p w:rsidR="00E6064F" w:rsidRPr="00291F46" w:rsidRDefault="00E6064F" w:rsidP="00291F46">
      <w:pPr>
        <w:ind w:left="72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</w:t>
      </w: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html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gt;</w:t>
      </w:r>
    </w:p>
    <w:p w:rsidR="00E6064F" w:rsidRPr="00291F46" w:rsidRDefault="00E6064F" w:rsidP="005B5EC6">
      <w:pPr>
        <w:ind w:left="144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</w:t>
      </w: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body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gt;</w:t>
      </w:r>
    </w:p>
    <w:p w:rsidR="00E6064F" w:rsidRPr="00291F46" w:rsidRDefault="00E6064F" w:rsidP="005B5EC6">
      <w:pPr>
        <w:ind w:left="216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p&gt;The &lt;</w:t>
      </w:r>
      <w:proofErr w:type="spell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abbr</w:t>
      </w:r>
      <w:proofErr w:type="spell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 xml:space="preserve"> title="World Health Organization"&gt;WHO&lt;/</w:t>
      </w:r>
      <w:proofErr w:type="spell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abbr</w:t>
      </w:r>
      <w:proofErr w:type="spell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gt; was founded in 1948</w:t>
      </w: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.&lt;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/p&gt;</w:t>
      </w:r>
    </w:p>
    <w:p w:rsidR="00E6064F" w:rsidRPr="00291F46" w:rsidRDefault="00E6064F" w:rsidP="005B5EC6">
      <w:pPr>
        <w:ind w:left="216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p&gt;Marking up abbreviations can give useful information to browsers, translation systems and search-engines</w:t>
      </w: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.&lt;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/p&gt;</w:t>
      </w:r>
    </w:p>
    <w:p w:rsidR="00E6064F" w:rsidRPr="00291F46" w:rsidRDefault="00E6064F" w:rsidP="005B5EC6">
      <w:pPr>
        <w:ind w:left="144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/body&gt;</w:t>
      </w:r>
    </w:p>
    <w:p w:rsidR="00E6064F" w:rsidRPr="00291F46" w:rsidRDefault="00E6064F" w:rsidP="00291F46">
      <w:pPr>
        <w:ind w:left="72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/html&gt;</w:t>
      </w:r>
    </w:p>
    <w:p w:rsidR="00E6064F" w:rsidRPr="00E6064F" w:rsidRDefault="00E6064F" w:rsidP="00E6064F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E6064F" w:rsidRPr="005B5EC6" w:rsidRDefault="006F1186" w:rsidP="00E6064F">
      <w:pPr>
        <w:rPr>
          <w:rFonts w:ascii="Times New Roman" w:hAnsi="Times New Roman" w:cs="Times New Roman"/>
          <w:b/>
          <w:i/>
          <w:sz w:val="24"/>
          <w:szCs w:val="24"/>
          <w:lang w:val="en-AU"/>
        </w:rPr>
      </w:pPr>
      <w:bookmarkStart w:id="14" w:name="_Toc476034958"/>
      <w:r w:rsidRPr="005B5EC6">
        <w:rPr>
          <w:rFonts w:ascii="Times New Roman" w:hAnsi="Times New Roman" w:cs="Times New Roman"/>
          <w:b/>
          <w:i/>
          <w:sz w:val="24"/>
          <w:szCs w:val="24"/>
          <w:lang w:val="en-AU"/>
        </w:rPr>
        <w:t>4-</w:t>
      </w:r>
      <w:r w:rsidR="00E6064F" w:rsidRPr="005B5EC6">
        <w:rPr>
          <w:rFonts w:ascii="Times New Roman" w:hAnsi="Times New Roman" w:cs="Times New Roman"/>
          <w:b/>
          <w:i/>
          <w:sz w:val="24"/>
          <w:szCs w:val="24"/>
          <w:lang w:val="en-AU"/>
        </w:rPr>
        <w:t xml:space="preserve">Create a </w:t>
      </w:r>
      <w:proofErr w:type="gramStart"/>
      <w:r w:rsidR="00E6064F" w:rsidRPr="005B5EC6">
        <w:rPr>
          <w:rFonts w:ascii="Times New Roman" w:hAnsi="Times New Roman" w:cs="Times New Roman"/>
          <w:b/>
          <w:i/>
          <w:sz w:val="24"/>
          <w:szCs w:val="24"/>
          <w:lang w:val="en-AU"/>
        </w:rPr>
        <w:t>HTML  program</w:t>
      </w:r>
      <w:proofErr w:type="gramEnd"/>
      <w:r w:rsidR="00E6064F" w:rsidRPr="005B5EC6">
        <w:rPr>
          <w:rFonts w:ascii="Times New Roman" w:hAnsi="Times New Roman" w:cs="Times New Roman"/>
          <w:b/>
          <w:i/>
          <w:sz w:val="24"/>
          <w:szCs w:val="24"/>
          <w:lang w:val="en-AU"/>
        </w:rPr>
        <w:t xml:space="preserve"> to implement   &lt;address&gt; for Contact Information</w:t>
      </w:r>
      <w:bookmarkEnd w:id="14"/>
    </w:p>
    <w:p w:rsidR="00E6064F" w:rsidRPr="005B5EC6" w:rsidRDefault="00E6064F" w:rsidP="00E6064F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5B5EC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The HTML </w:t>
      </w:r>
      <w:r w:rsidRPr="005B5EC6">
        <w:rPr>
          <w:rFonts w:ascii="Times New Roman" w:eastAsia="Times New Roman" w:hAnsi="Times New Roman" w:cs="Times New Roman"/>
          <w:bCs/>
          <w:sz w:val="24"/>
          <w:szCs w:val="24"/>
          <w:lang w:val="en-AU" w:eastAsia="en-AU"/>
        </w:rPr>
        <w:t>&lt;address&gt;</w:t>
      </w:r>
      <w:r w:rsidRPr="005B5EC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 element defines contact information (author/owner) of a document or an article.</w:t>
      </w:r>
    </w:p>
    <w:p w:rsidR="00E6064F" w:rsidRPr="005B5EC6" w:rsidRDefault="00E6064F" w:rsidP="00E6064F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5B5EC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The &lt;address&gt; element is usually displayed in italic. Most browsers will add a line break before and after the element</w:t>
      </w:r>
    </w:p>
    <w:p w:rsidR="00E6064F" w:rsidRPr="00291F46" w:rsidRDefault="00E6064F" w:rsidP="00E6064F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!DOCTYPE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 xml:space="preserve"> html&gt;</w:t>
      </w:r>
    </w:p>
    <w:p w:rsidR="00E6064F" w:rsidRPr="00291F46" w:rsidRDefault="00E6064F" w:rsidP="00E6064F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</w:t>
      </w: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html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gt;</w:t>
      </w:r>
    </w:p>
    <w:p w:rsidR="00E6064F" w:rsidRPr="00291F46" w:rsidRDefault="00E6064F" w:rsidP="005B5EC6">
      <w:pPr>
        <w:ind w:left="72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</w:t>
      </w: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body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gt;</w:t>
      </w:r>
    </w:p>
    <w:p w:rsidR="00E6064F" w:rsidRPr="00291F46" w:rsidRDefault="00E6064F" w:rsidP="005B5EC6">
      <w:pPr>
        <w:ind w:left="144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p&gt;The HTML address element defines contact information (author/owner) of a document or article</w:t>
      </w: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.&lt;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/p&gt;</w:t>
      </w:r>
    </w:p>
    <w:p w:rsidR="00E6064F" w:rsidRPr="00291F46" w:rsidRDefault="00E6064F" w:rsidP="005B5EC6">
      <w:pPr>
        <w:ind w:left="144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</w:t>
      </w: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address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gt;</w:t>
      </w:r>
    </w:p>
    <w:p w:rsidR="00E6064F" w:rsidRPr="00291F46" w:rsidRDefault="00E6064F" w:rsidP="005B5EC6">
      <w:pPr>
        <w:ind w:left="144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Written by John Doe</w:t>
      </w: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.&lt;</w:t>
      </w:r>
      <w:proofErr w:type="spellStart"/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br</w:t>
      </w:r>
      <w:proofErr w:type="spell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gt;</w:t>
      </w:r>
    </w:p>
    <w:p w:rsidR="00E6064F" w:rsidRPr="00291F46" w:rsidRDefault="00E6064F" w:rsidP="005B5EC6">
      <w:pPr>
        <w:ind w:left="144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 xml:space="preserve">Visit us </w:t>
      </w: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at: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</w:t>
      </w:r>
      <w:proofErr w:type="spell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br</w:t>
      </w:r>
      <w:proofErr w:type="spell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gt;</w:t>
      </w:r>
    </w:p>
    <w:p w:rsidR="00E6064F" w:rsidRPr="00291F46" w:rsidRDefault="00E6064F" w:rsidP="005B5EC6">
      <w:pPr>
        <w:ind w:left="144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lastRenderedPageBreak/>
        <w:t>Example.com&lt;</w:t>
      </w:r>
      <w:proofErr w:type="spell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br</w:t>
      </w:r>
      <w:proofErr w:type="spell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gt;</w:t>
      </w:r>
    </w:p>
    <w:p w:rsidR="00E6064F" w:rsidRPr="00291F46" w:rsidRDefault="00E6064F" w:rsidP="005B5EC6">
      <w:pPr>
        <w:ind w:left="144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Box 564, Disneyland&lt;</w:t>
      </w:r>
      <w:proofErr w:type="spell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br</w:t>
      </w:r>
      <w:proofErr w:type="spell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gt;</w:t>
      </w:r>
    </w:p>
    <w:p w:rsidR="00E6064F" w:rsidRPr="00291F46" w:rsidRDefault="00E6064F" w:rsidP="005B5EC6">
      <w:pPr>
        <w:ind w:left="144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USA</w:t>
      </w:r>
    </w:p>
    <w:p w:rsidR="00E6064F" w:rsidRPr="00291F46" w:rsidRDefault="00E6064F" w:rsidP="005B5EC6">
      <w:pPr>
        <w:ind w:left="144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/address&gt;</w:t>
      </w:r>
    </w:p>
    <w:p w:rsidR="00E6064F" w:rsidRPr="00291F46" w:rsidRDefault="00E6064F" w:rsidP="005B5EC6">
      <w:pPr>
        <w:ind w:left="72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/body&gt;</w:t>
      </w:r>
    </w:p>
    <w:p w:rsidR="00E6064F" w:rsidRPr="00291F46" w:rsidRDefault="00E6064F" w:rsidP="00E6064F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/html&gt;</w:t>
      </w:r>
    </w:p>
    <w:p w:rsidR="005B5EC6" w:rsidRDefault="005B5EC6" w:rsidP="00E6064F">
      <w:pPr>
        <w:rPr>
          <w:rFonts w:ascii="Times New Roman" w:hAnsi="Times New Roman" w:cs="Times New Roman"/>
          <w:sz w:val="24"/>
          <w:szCs w:val="24"/>
          <w:lang w:val="en-AU"/>
        </w:rPr>
      </w:pPr>
      <w:bookmarkStart w:id="15" w:name="_Toc476034960"/>
    </w:p>
    <w:p w:rsidR="00E6064F" w:rsidRPr="005B5EC6" w:rsidRDefault="005B5EC6" w:rsidP="00E6064F">
      <w:pPr>
        <w:rPr>
          <w:rFonts w:ascii="Times New Roman" w:hAnsi="Times New Roman" w:cs="Times New Roman"/>
          <w:b/>
          <w:i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AU"/>
        </w:rPr>
        <w:t>5</w:t>
      </w:r>
      <w:r w:rsidR="006F1186" w:rsidRPr="005B5EC6">
        <w:rPr>
          <w:rFonts w:ascii="Times New Roman" w:hAnsi="Times New Roman" w:cs="Times New Roman"/>
          <w:b/>
          <w:i/>
          <w:sz w:val="24"/>
          <w:szCs w:val="24"/>
          <w:lang w:val="en-AU"/>
        </w:rPr>
        <w:t>-</w:t>
      </w:r>
      <w:r w:rsidR="00E6064F" w:rsidRPr="005B5EC6">
        <w:rPr>
          <w:rFonts w:ascii="Times New Roman" w:hAnsi="Times New Roman" w:cs="Times New Roman"/>
          <w:b/>
          <w:i/>
          <w:sz w:val="24"/>
          <w:szCs w:val="24"/>
          <w:lang w:val="en-AU"/>
        </w:rPr>
        <w:t xml:space="preserve">Create a </w:t>
      </w:r>
      <w:proofErr w:type="gramStart"/>
      <w:r w:rsidR="00E6064F" w:rsidRPr="005B5EC6">
        <w:rPr>
          <w:rFonts w:ascii="Times New Roman" w:hAnsi="Times New Roman" w:cs="Times New Roman"/>
          <w:b/>
          <w:i/>
          <w:sz w:val="24"/>
          <w:szCs w:val="24"/>
          <w:lang w:val="en-AU"/>
        </w:rPr>
        <w:t>HTML  program</w:t>
      </w:r>
      <w:proofErr w:type="gramEnd"/>
      <w:r w:rsidR="00E6064F" w:rsidRPr="005B5EC6">
        <w:rPr>
          <w:rFonts w:ascii="Times New Roman" w:hAnsi="Times New Roman" w:cs="Times New Roman"/>
          <w:b/>
          <w:i/>
          <w:sz w:val="24"/>
          <w:szCs w:val="24"/>
          <w:lang w:val="en-AU"/>
        </w:rPr>
        <w:t xml:space="preserve"> to implement   &lt;</w:t>
      </w:r>
      <w:proofErr w:type="spellStart"/>
      <w:r w:rsidR="00E6064F" w:rsidRPr="005B5EC6">
        <w:rPr>
          <w:rFonts w:ascii="Times New Roman" w:hAnsi="Times New Roman" w:cs="Times New Roman"/>
          <w:b/>
          <w:i/>
          <w:sz w:val="24"/>
          <w:szCs w:val="24"/>
          <w:lang w:val="en-AU"/>
        </w:rPr>
        <w:t>bdo</w:t>
      </w:r>
      <w:proofErr w:type="spellEnd"/>
      <w:r w:rsidR="00E6064F" w:rsidRPr="005B5EC6">
        <w:rPr>
          <w:rFonts w:ascii="Times New Roman" w:hAnsi="Times New Roman" w:cs="Times New Roman"/>
          <w:b/>
          <w:i/>
          <w:sz w:val="24"/>
          <w:szCs w:val="24"/>
          <w:lang w:val="en-AU"/>
        </w:rPr>
        <w:t>&gt; for Bi-Directional Override</w:t>
      </w:r>
      <w:bookmarkEnd w:id="15"/>
    </w:p>
    <w:p w:rsidR="00E6064F" w:rsidRPr="005B5EC6" w:rsidRDefault="00E6064F" w:rsidP="00E6064F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5B5EC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The HTML </w:t>
      </w:r>
      <w:r w:rsidRPr="005B5EC6">
        <w:rPr>
          <w:rFonts w:ascii="Times New Roman" w:eastAsia="Times New Roman" w:hAnsi="Times New Roman" w:cs="Times New Roman"/>
          <w:bCs/>
          <w:sz w:val="24"/>
          <w:szCs w:val="24"/>
          <w:lang w:val="en-AU" w:eastAsia="en-AU"/>
        </w:rPr>
        <w:t>&lt;</w:t>
      </w:r>
      <w:proofErr w:type="spellStart"/>
      <w:r w:rsidRPr="005B5EC6">
        <w:rPr>
          <w:rFonts w:ascii="Times New Roman" w:eastAsia="Times New Roman" w:hAnsi="Times New Roman" w:cs="Times New Roman"/>
          <w:bCs/>
          <w:sz w:val="24"/>
          <w:szCs w:val="24"/>
          <w:lang w:val="en-AU" w:eastAsia="en-AU"/>
        </w:rPr>
        <w:t>bdo</w:t>
      </w:r>
      <w:proofErr w:type="spellEnd"/>
      <w:r w:rsidRPr="005B5EC6">
        <w:rPr>
          <w:rFonts w:ascii="Times New Roman" w:eastAsia="Times New Roman" w:hAnsi="Times New Roman" w:cs="Times New Roman"/>
          <w:bCs/>
          <w:sz w:val="24"/>
          <w:szCs w:val="24"/>
          <w:lang w:val="en-AU" w:eastAsia="en-AU"/>
        </w:rPr>
        <w:t>&gt;</w:t>
      </w:r>
      <w:r w:rsidRPr="005B5EC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 element defines bi-directional override.</w:t>
      </w:r>
    </w:p>
    <w:p w:rsidR="00E6064F" w:rsidRPr="005B5EC6" w:rsidRDefault="00E6064F" w:rsidP="00E6064F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5B5EC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The &lt;</w:t>
      </w:r>
      <w:proofErr w:type="spellStart"/>
      <w:r w:rsidRPr="005B5EC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bdo</w:t>
      </w:r>
      <w:proofErr w:type="spellEnd"/>
      <w:r w:rsidRPr="005B5EC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&gt; element is used to override the current text direction</w:t>
      </w:r>
    </w:p>
    <w:p w:rsidR="00E6064F" w:rsidRPr="00291F46" w:rsidRDefault="00E6064F" w:rsidP="00291F46">
      <w:pPr>
        <w:ind w:left="720"/>
        <w:rPr>
          <w:rFonts w:ascii="Times New Roman" w:hAnsi="Times New Roman" w:cs="Times New Roman"/>
          <w:b/>
          <w:sz w:val="24"/>
          <w:szCs w:val="24"/>
          <w:lang w:val="en-AU"/>
        </w:rPr>
      </w:pP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!DOCTYPE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 xml:space="preserve"> html&gt;</w:t>
      </w:r>
    </w:p>
    <w:p w:rsidR="00E6064F" w:rsidRPr="00291F46" w:rsidRDefault="00E6064F" w:rsidP="00291F46">
      <w:pPr>
        <w:ind w:left="72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</w:t>
      </w: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html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gt;</w:t>
      </w:r>
    </w:p>
    <w:p w:rsidR="00E6064F" w:rsidRPr="00291F46" w:rsidRDefault="00E6064F" w:rsidP="00291F46">
      <w:pPr>
        <w:ind w:left="72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</w:t>
      </w: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body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gt;</w:t>
      </w:r>
    </w:p>
    <w:p w:rsidR="00E6064F" w:rsidRPr="00291F46" w:rsidRDefault="00E6064F" w:rsidP="00291F46">
      <w:pPr>
        <w:ind w:left="72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p&gt;If your browser supports bi-directional override (</w:t>
      </w:r>
      <w:proofErr w:type="spell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bdo</w:t>
      </w:r>
      <w:proofErr w:type="spell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), the next line will be written from right to left (</w:t>
      </w:r>
      <w:proofErr w:type="spell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rtl</w:t>
      </w:r>
      <w:proofErr w:type="spellEnd"/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):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/p&gt;</w:t>
      </w:r>
    </w:p>
    <w:p w:rsidR="00E6064F" w:rsidRPr="00291F46" w:rsidRDefault="00E6064F" w:rsidP="00291F46">
      <w:pPr>
        <w:ind w:left="72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</w:t>
      </w:r>
      <w:proofErr w:type="spell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bdo</w:t>
      </w:r>
      <w:proofErr w:type="spell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dir</w:t>
      </w:r>
      <w:proofErr w:type="spell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="</w:t>
      </w:r>
      <w:proofErr w:type="spell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rtl</w:t>
      </w:r>
      <w:proofErr w:type="spell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"&gt;</w:t>
      </w: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This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 xml:space="preserve"> line will be written from right to left&lt;/</w:t>
      </w:r>
      <w:proofErr w:type="spell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bdo</w:t>
      </w:r>
      <w:proofErr w:type="spell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gt;</w:t>
      </w:r>
    </w:p>
    <w:p w:rsidR="00E6064F" w:rsidRPr="00291F46" w:rsidRDefault="00E6064F" w:rsidP="00291F46">
      <w:pPr>
        <w:ind w:left="72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/body&gt;</w:t>
      </w:r>
    </w:p>
    <w:p w:rsidR="00E6064F" w:rsidRPr="00291F46" w:rsidRDefault="00E6064F" w:rsidP="00291F46">
      <w:pPr>
        <w:ind w:left="72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/html&gt;</w:t>
      </w:r>
    </w:p>
    <w:p w:rsidR="00E6064F" w:rsidRPr="00E6064F" w:rsidRDefault="00E6064F" w:rsidP="00E6064F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5B5EC6" w:rsidRDefault="005B5EC6">
      <w:pPr>
        <w:rPr>
          <w:rFonts w:ascii="Times New Roman" w:hAnsi="Times New Roman" w:cs="Times New Roman"/>
          <w:i/>
          <w:sz w:val="24"/>
          <w:szCs w:val="24"/>
          <w:lang w:val="en-AU"/>
        </w:rPr>
      </w:pPr>
      <w:bookmarkStart w:id="16" w:name="_Toc476034961"/>
      <w:r>
        <w:rPr>
          <w:rFonts w:ascii="Times New Roman" w:hAnsi="Times New Roman" w:cs="Times New Roman"/>
          <w:i/>
          <w:sz w:val="24"/>
          <w:szCs w:val="24"/>
          <w:lang w:val="en-AU"/>
        </w:rPr>
        <w:br w:type="page"/>
      </w:r>
    </w:p>
    <w:p w:rsidR="00E6064F" w:rsidRPr="005B5EC6" w:rsidRDefault="004734B3" w:rsidP="00E6064F">
      <w:pPr>
        <w:rPr>
          <w:rFonts w:ascii="Times New Roman" w:hAnsi="Times New Roman" w:cs="Times New Roman"/>
          <w:b/>
          <w:i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AU"/>
        </w:rPr>
        <w:lastRenderedPageBreak/>
        <w:t>6</w:t>
      </w:r>
      <w:r w:rsidR="006F1186" w:rsidRPr="005B5EC6">
        <w:rPr>
          <w:rFonts w:ascii="Times New Roman" w:hAnsi="Times New Roman" w:cs="Times New Roman"/>
          <w:b/>
          <w:i/>
          <w:sz w:val="24"/>
          <w:szCs w:val="24"/>
          <w:lang w:val="en-AU"/>
        </w:rPr>
        <w:t>-</w:t>
      </w:r>
      <w:r w:rsidR="00E6064F" w:rsidRPr="005B5EC6">
        <w:rPr>
          <w:rFonts w:ascii="Times New Roman" w:hAnsi="Times New Roman" w:cs="Times New Roman"/>
          <w:b/>
          <w:i/>
          <w:sz w:val="24"/>
          <w:szCs w:val="24"/>
          <w:lang w:val="en-AU"/>
        </w:rPr>
        <w:t>Create a HTML program to implement Comment Tags</w:t>
      </w:r>
      <w:bookmarkEnd w:id="16"/>
    </w:p>
    <w:p w:rsidR="00E6064F" w:rsidRPr="005B5EC6" w:rsidRDefault="00E6064F" w:rsidP="00E6064F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5B5EC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You can add comments to your HTML source by using the following syntax:</w:t>
      </w:r>
    </w:p>
    <w:p w:rsidR="00E6064F" w:rsidRPr="005B5EC6" w:rsidRDefault="00E6064F" w:rsidP="00E6064F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5B5EC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Notice that there is an exclamation point (!) in the opening tag, but not in the closing tag.</w:t>
      </w:r>
    </w:p>
    <w:p w:rsidR="00E6064F" w:rsidRPr="005B5EC6" w:rsidRDefault="00E6064F" w:rsidP="00E6064F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5B5EC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With comments you can place notifications and reminders in your HTML:</w:t>
      </w:r>
    </w:p>
    <w:p w:rsidR="00E6064F" w:rsidRPr="00291F46" w:rsidRDefault="00E6064F" w:rsidP="00291F46">
      <w:pPr>
        <w:ind w:left="720"/>
        <w:rPr>
          <w:rFonts w:ascii="Times New Roman" w:hAnsi="Times New Roman" w:cs="Times New Roman"/>
          <w:b/>
          <w:sz w:val="24"/>
          <w:szCs w:val="24"/>
          <w:lang w:val="en-AU"/>
        </w:rPr>
      </w:pP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!DOCTYPE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 xml:space="preserve"> html&gt;</w:t>
      </w:r>
    </w:p>
    <w:p w:rsidR="00E6064F" w:rsidRPr="00291F46" w:rsidRDefault="00E6064F" w:rsidP="00291F46">
      <w:pPr>
        <w:ind w:left="72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</w:t>
      </w: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html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gt;</w:t>
      </w:r>
    </w:p>
    <w:p w:rsidR="00E6064F" w:rsidRPr="00291F46" w:rsidRDefault="00E6064F" w:rsidP="005B5EC6">
      <w:pPr>
        <w:ind w:left="144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</w:t>
      </w: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body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gt;</w:t>
      </w:r>
    </w:p>
    <w:p w:rsidR="00E6064F" w:rsidRPr="00291F46" w:rsidRDefault="00E6064F" w:rsidP="005B5EC6">
      <w:pPr>
        <w:ind w:left="2160"/>
        <w:rPr>
          <w:rFonts w:ascii="Times New Roman" w:hAnsi="Times New Roman" w:cs="Times New Roman"/>
          <w:b/>
          <w:sz w:val="24"/>
          <w:szCs w:val="24"/>
          <w:lang w:val="en-AU"/>
        </w:rPr>
      </w:pP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!--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 xml:space="preserve"> This is a comment --&gt;</w:t>
      </w:r>
    </w:p>
    <w:p w:rsidR="00E6064F" w:rsidRPr="00291F46" w:rsidRDefault="00E6064F" w:rsidP="005B5EC6">
      <w:pPr>
        <w:ind w:left="216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p&gt;This is a paragraph</w:t>
      </w: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.&lt;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/p&gt;</w:t>
      </w:r>
    </w:p>
    <w:p w:rsidR="00E6064F" w:rsidRPr="00291F46" w:rsidRDefault="00E6064F" w:rsidP="005B5EC6">
      <w:pPr>
        <w:ind w:left="2160"/>
        <w:rPr>
          <w:rFonts w:ascii="Times New Roman" w:hAnsi="Times New Roman" w:cs="Times New Roman"/>
          <w:b/>
          <w:sz w:val="24"/>
          <w:szCs w:val="24"/>
          <w:lang w:val="en-AU"/>
        </w:rPr>
      </w:pP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!--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 xml:space="preserve"> Comments are not displayed in the browser --&gt;</w:t>
      </w:r>
    </w:p>
    <w:p w:rsidR="00E6064F" w:rsidRPr="00291F46" w:rsidRDefault="00E6064F" w:rsidP="005B5EC6">
      <w:pPr>
        <w:ind w:left="144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/body&gt;</w:t>
      </w:r>
    </w:p>
    <w:p w:rsidR="00E6064F" w:rsidRPr="00291F46" w:rsidRDefault="00E6064F" w:rsidP="00291F46">
      <w:pPr>
        <w:ind w:left="72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/html&gt;</w:t>
      </w:r>
    </w:p>
    <w:p w:rsidR="004734B3" w:rsidRPr="004734B3" w:rsidRDefault="00E6064F" w:rsidP="004734B3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i/>
          <w:sz w:val="24"/>
          <w:szCs w:val="24"/>
          <w:lang w:val="en-AU" w:eastAsia="en-AU"/>
        </w:rPr>
      </w:pPr>
      <w:r w:rsidRPr="00291F46">
        <w:rPr>
          <w:rFonts w:ascii="Times New Roman" w:eastAsia="Times New Roman" w:hAnsi="Times New Roman" w:cs="Times New Roman"/>
          <w:i/>
          <w:sz w:val="24"/>
          <w:szCs w:val="24"/>
          <w:lang w:val="en-AU" w:eastAsia="en-AU"/>
        </w:rPr>
        <w:t>Comments are also great for debugging HTML, because you can comment out HTML lines of code, one at a time, to search for errors:</w:t>
      </w:r>
      <w:bookmarkStart w:id="17" w:name="_Toc476034965"/>
    </w:p>
    <w:p w:rsidR="00E6064F" w:rsidRPr="004734B3" w:rsidRDefault="004734B3" w:rsidP="00E6064F">
      <w:pPr>
        <w:rPr>
          <w:rFonts w:ascii="Times New Roman" w:hAnsi="Times New Roman" w:cs="Times New Roman"/>
          <w:b/>
          <w:i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AU"/>
        </w:rPr>
        <w:t>7</w:t>
      </w:r>
      <w:r w:rsidR="006F1186" w:rsidRPr="004734B3">
        <w:rPr>
          <w:rFonts w:ascii="Times New Roman" w:hAnsi="Times New Roman" w:cs="Times New Roman"/>
          <w:b/>
          <w:i/>
          <w:sz w:val="24"/>
          <w:szCs w:val="24"/>
          <w:lang w:val="en-AU"/>
        </w:rPr>
        <w:t>-</w:t>
      </w:r>
      <w:r w:rsidR="00E6064F" w:rsidRPr="004734B3">
        <w:rPr>
          <w:rFonts w:ascii="Times New Roman" w:hAnsi="Times New Roman" w:cs="Times New Roman"/>
          <w:b/>
          <w:i/>
          <w:sz w:val="24"/>
          <w:szCs w:val="24"/>
          <w:lang w:val="en-AU"/>
        </w:rPr>
        <w:t xml:space="preserve">Create a program to </w:t>
      </w:r>
      <w:r w:rsidR="00291F46" w:rsidRPr="004734B3">
        <w:rPr>
          <w:rFonts w:ascii="Times New Roman" w:hAnsi="Times New Roman" w:cs="Times New Roman"/>
          <w:b/>
          <w:i/>
          <w:sz w:val="24"/>
          <w:szCs w:val="24"/>
          <w:lang w:val="en-AU"/>
        </w:rPr>
        <w:t>implement image</w:t>
      </w:r>
      <w:r w:rsidR="00E6064F" w:rsidRPr="004734B3">
        <w:rPr>
          <w:rFonts w:ascii="Times New Roman" w:hAnsi="Times New Roman" w:cs="Times New Roman"/>
          <w:b/>
          <w:i/>
          <w:sz w:val="24"/>
          <w:szCs w:val="24"/>
          <w:lang w:val="en-AU"/>
        </w:rPr>
        <w:t xml:space="preserve"> link</w:t>
      </w:r>
      <w:bookmarkEnd w:id="17"/>
    </w:p>
    <w:p w:rsidR="00E6064F" w:rsidRPr="00291F46" w:rsidRDefault="00E6064F" w:rsidP="00291F46">
      <w:pPr>
        <w:ind w:left="720"/>
        <w:rPr>
          <w:rFonts w:ascii="Times New Roman" w:hAnsi="Times New Roman" w:cs="Times New Roman"/>
          <w:b/>
          <w:sz w:val="24"/>
          <w:szCs w:val="24"/>
          <w:lang w:val="en-AU"/>
        </w:rPr>
      </w:pP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!DOCTYPE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 xml:space="preserve"> html&gt;</w:t>
      </w:r>
    </w:p>
    <w:p w:rsidR="00E6064F" w:rsidRPr="00291F46" w:rsidRDefault="00E6064F" w:rsidP="00291F46">
      <w:pPr>
        <w:ind w:left="72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</w:t>
      </w: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html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gt;</w:t>
      </w:r>
    </w:p>
    <w:p w:rsidR="00E6064F" w:rsidRPr="00291F46" w:rsidRDefault="00E6064F" w:rsidP="004734B3">
      <w:pPr>
        <w:ind w:left="144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</w:t>
      </w: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body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gt;</w:t>
      </w:r>
    </w:p>
    <w:p w:rsidR="00E6064F" w:rsidRPr="00291F46" w:rsidRDefault="00E6064F" w:rsidP="004734B3">
      <w:pPr>
        <w:ind w:left="216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p&gt;</w:t>
      </w: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The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 xml:space="preserve"> image is a link. You can click on it</w:t>
      </w: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.&lt;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/p&gt;</w:t>
      </w:r>
    </w:p>
    <w:p w:rsidR="00E6064F" w:rsidRPr="004734B3" w:rsidRDefault="00E6064F" w:rsidP="004734B3">
      <w:pPr>
        <w:ind w:left="216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4734B3">
        <w:rPr>
          <w:rFonts w:ascii="Times New Roman" w:hAnsi="Times New Roman" w:cs="Times New Roman"/>
          <w:b/>
          <w:sz w:val="24"/>
          <w:szCs w:val="24"/>
          <w:lang w:val="en-AU"/>
        </w:rPr>
        <w:t xml:space="preserve">&lt;a </w:t>
      </w:r>
      <w:proofErr w:type="spellStart"/>
      <w:r w:rsidRPr="004734B3">
        <w:rPr>
          <w:rFonts w:ascii="Times New Roman" w:hAnsi="Times New Roman" w:cs="Times New Roman"/>
          <w:b/>
          <w:sz w:val="24"/>
          <w:szCs w:val="24"/>
          <w:lang w:val="en-AU"/>
        </w:rPr>
        <w:t>href</w:t>
      </w:r>
      <w:proofErr w:type="spellEnd"/>
      <w:r w:rsidRPr="004734B3">
        <w:rPr>
          <w:rFonts w:ascii="Times New Roman" w:hAnsi="Times New Roman" w:cs="Times New Roman"/>
          <w:b/>
          <w:sz w:val="24"/>
          <w:szCs w:val="24"/>
          <w:lang w:val="en-AU"/>
        </w:rPr>
        <w:t>="</w:t>
      </w:r>
      <w:r w:rsidR="00291F46" w:rsidRPr="004734B3">
        <w:rPr>
          <w:rFonts w:ascii="Times New Roman" w:hAnsi="Times New Roman" w:cs="Times New Roman"/>
          <w:b/>
          <w:sz w:val="24"/>
          <w:szCs w:val="24"/>
          <w:lang w:val="en-AU"/>
        </w:rPr>
        <w:t xml:space="preserve">https://www.jinnah.edu/ </w:t>
      </w:r>
      <w:r w:rsidRPr="004734B3">
        <w:rPr>
          <w:rFonts w:ascii="Times New Roman" w:hAnsi="Times New Roman" w:cs="Times New Roman"/>
          <w:b/>
          <w:sz w:val="24"/>
          <w:szCs w:val="24"/>
          <w:lang w:val="en-AU"/>
        </w:rPr>
        <w:t>"&gt;</w:t>
      </w:r>
    </w:p>
    <w:p w:rsidR="00E6064F" w:rsidRPr="004734B3" w:rsidRDefault="00291F46" w:rsidP="004734B3">
      <w:pPr>
        <w:ind w:left="288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4734B3">
        <w:rPr>
          <w:rFonts w:ascii="Times New Roman" w:hAnsi="Times New Roman" w:cs="Times New Roman"/>
          <w:b/>
          <w:sz w:val="24"/>
          <w:szCs w:val="24"/>
          <w:lang w:val="en-AU"/>
        </w:rPr>
        <w:t xml:space="preserve">  &lt;</w:t>
      </w:r>
      <w:proofErr w:type="spellStart"/>
      <w:r w:rsidRPr="004734B3">
        <w:rPr>
          <w:rFonts w:ascii="Times New Roman" w:hAnsi="Times New Roman" w:cs="Times New Roman"/>
          <w:b/>
          <w:sz w:val="24"/>
          <w:szCs w:val="24"/>
          <w:lang w:val="en-AU"/>
        </w:rPr>
        <w:t>img</w:t>
      </w:r>
      <w:proofErr w:type="spellEnd"/>
      <w:r w:rsidRPr="004734B3">
        <w:rPr>
          <w:rFonts w:ascii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4734B3">
        <w:rPr>
          <w:rFonts w:ascii="Times New Roman" w:hAnsi="Times New Roman" w:cs="Times New Roman"/>
          <w:b/>
          <w:sz w:val="24"/>
          <w:szCs w:val="24"/>
          <w:lang w:val="en-AU"/>
        </w:rPr>
        <w:t>src</w:t>
      </w:r>
      <w:proofErr w:type="spellEnd"/>
      <w:r w:rsidRPr="004734B3">
        <w:rPr>
          <w:rFonts w:ascii="Times New Roman" w:hAnsi="Times New Roman" w:cs="Times New Roman"/>
          <w:b/>
          <w:sz w:val="24"/>
          <w:szCs w:val="24"/>
          <w:lang w:val="en-AU"/>
        </w:rPr>
        <w:t>="itc.png</w:t>
      </w:r>
      <w:r w:rsidR="00E6064F" w:rsidRPr="004734B3">
        <w:rPr>
          <w:rFonts w:ascii="Times New Roman" w:hAnsi="Times New Roman" w:cs="Times New Roman"/>
          <w:b/>
          <w:sz w:val="24"/>
          <w:szCs w:val="24"/>
          <w:lang w:val="en-AU"/>
        </w:rPr>
        <w:t>" alt="</w:t>
      </w:r>
      <w:r w:rsidRPr="004734B3">
        <w:rPr>
          <w:rFonts w:ascii="Times New Roman" w:hAnsi="Times New Roman" w:cs="Times New Roman"/>
          <w:b/>
          <w:sz w:val="24"/>
          <w:szCs w:val="24"/>
          <w:lang w:val="en-AU"/>
        </w:rPr>
        <w:t xml:space="preserve">intro to </w:t>
      </w:r>
      <w:proofErr w:type="gramStart"/>
      <w:r w:rsidRPr="004734B3">
        <w:rPr>
          <w:rFonts w:ascii="Times New Roman" w:hAnsi="Times New Roman" w:cs="Times New Roman"/>
          <w:b/>
          <w:sz w:val="24"/>
          <w:szCs w:val="24"/>
          <w:lang w:val="en-AU"/>
        </w:rPr>
        <w:t xml:space="preserve">computing </w:t>
      </w:r>
      <w:r w:rsidR="00E6064F" w:rsidRPr="004734B3">
        <w:rPr>
          <w:rFonts w:ascii="Times New Roman" w:hAnsi="Times New Roman" w:cs="Times New Roman"/>
          <w:b/>
          <w:sz w:val="24"/>
          <w:szCs w:val="24"/>
          <w:lang w:val="en-AU"/>
        </w:rPr>
        <w:t>"</w:t>
      </w:r>
      <w:proofErr w:type="gramEnd"/>
      <w:r w:rsidR="00E6064F" w:rsidRPr="004734B3">
        <w:rPr>
          <w:rFonts w:ascii="Times New Roman" w:hAnsi="Times New Roman" w:cs="Times New Roman"/>
          <w:b/>
          <w:sz w:val="24"/>
          <w:szCs w:val="24"/>
          <w:lang w:val="en-AU"/>
        </w:rPr>
        <w:t xml:space="preserve"> style="width:42px;height:42px;border:0"&gt;</w:t>
      </w:r>
    </w:p>
    <w:p w:rsidR="00E6064F" w:rsidRPr="004734B3" w:rsidRDefault="00E6064F" w:rsidP="004734B3">
      <w:pPr>
        <w:ind w:left="216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4734B3">
        <w:rPr>
          <w:rFonts w:ascii="Times New Roman" w:hAnsi="Times New Roman" w:cs="Times New Roman"/>
          <w:b/>
          <w:sz w:val="24"/>
          <w:szCs w:val="24"/>
          <w:lang w:val="en-AU"/>
        </w:rPr>
        <w:t>&lt;/a&gt;</w:t>
      </w:r>
    </w:p>
    <w:p w:rsidR="00E6064F" w:rsidRPr="00291F46" w:rsidRDefault="00E6064F" w:rsidP="004734B3">
      <w:pPr>
        <w:ind w:left="216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4734B3">
        <w:rPr>
          <w:rFonts w:ascii="Times New Roman" w:hAnsi="Times New Roman" w:cs="Times New Roman"/>
          <w:b/>
          <w:sz w:val="24"/>
          <w:szCs w:val="24"/>
          <w:lang w:val="en-AU"/>
        </w:rPr>
        <w:t>&lt;p&gt;We have added "border</w:t>
      </w:r>
      <w:proofErr w:type="gramStart"/>
      <w:r w:rsidRPr="004734B3">
        <w:rPr>
          <w:rFonts w:ascii="Times New Roman" w:hAnsi="Times New Roman" w:cs="Times New Roman"/>
          <w:b/>
          <w:sz w:val="24"/>
          <w:szCs w:val="24"/>
          <w:lang w:val="en-AU"/>
        </w:rPr>
        <w:t>:0</w:t>
      </w:r>
      <w:proofErr w:type="gramEnd"/>
      <w:r w:rsidRPr="004734B3">
        <w:rPr>
          <w:rFonts w:ascii="Times New Roman" w:hAnsi="Times New Roman" w:cs="Times New Roman"/>
          <w:b/>
          <w:sz w:val="24"/>
          <w:szCs w:val="24"/>
          <w:lang w:val="en-AU"/>
        </w:rPr>
        <w:t>" to prevent IE9 (and earlier) from displaying a border around the image.&lt;/p&gt;</w:t>
      </w:r>
    </w:p>
    <w:p w:rsidR="00E6064F" w:rsidRPr="00291F46" w:rsidRDefault="00E6064F" w:rsidP="004734B3">
      <w:pPr>
        <w:ind w:left="144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/body&gt;</w:t>
      </w:r>
    </w:p>
    <w:p w:rsidR="00203EA8" w:rsidRDefault="00E6064F" w:rsidP="00203EA8">
      <w:pPr>
        <w:ind w:left="72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/html&gt;</w:t>
      </w:r>
      <w:bookmarkStart w:id="18" w:name="_Toc476146676"/>
      <w:bookmarkStart w:id="19" w:name="_Toc476147943"/>
    </w:p>
    <w:p w:rsidR="00E6064F" w:rsidRPr="00203EA8" w:rsidRDefault="00E6064F" w:rsidP="00203EA8">
      <w:pPr>
        <w:ind w:left="720"/>
        <w:rPr>
          <w:rFonts w:ascii="Times New Roman" w:hAnsi="Times New Roman" w:cs="Times New Roman"/>
          <w:b/>
          <w:i/>
          <w:sz w:val="24"/>
          <w:szCs w:val="24"/>
          <w:lang w:val="en-AU"/>
        </w:rPr>
      </w:pPr>
      <w:r w:rsidRPr="00203EA8">
        <w:rPr>
          <w:rFonts w:ascii="Times New Roman" w:eastAsiaTheme="majorEastAsia" w:hAnsi="Times New Roman" w:cs="Times New Roman"/>
          <w:b/>
          <w:i/>
          <w:sz w:val="24"/>
          <w:szCs w:val="24"/>
          <w:lang w:val="en-AU"/>
        </w:rPr>
        <w:lastRenderedPageBreak/>
        <w:t>Defining an HTML Table</w:t>
      </w:r>
      <w:bookmarkEnd w:id="18"/>
      <w:bookmarkEnd w:id="19"/>
    </w:p>
    <w:p w:rsidR="00E6064F" w:rsidRPr="00E6064F" w:rsidRDefault="00E6064F" w:rsidP="00E606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E6064F">
        <w:rPr>
          <w:rFonts w:ascii="Times New Roman" w:hAnsi="Times New Roman" w:cs="Times New Roman"/>
          <w:sz w:val="24"/>
          <w:szCs w:val="24"/>
          <w:lang w:val="en-AU"/>
        </w:rPr>
        <w:t>An HTML table is defined with the &lt;table&gt; tag.</w:t>
      </w:r>
    </w:p>
    <w:p w:rsidR="00E6064F" w:rsidRPr="00E6064F" w:rsidRDefault="00E6064F" w:rsidP="00E606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E6064F">
        <w:rPr>
          <w:rFonts w:ascii="Times New Roman" w:hAnsi="Times New Roman" w:cs="Times New Roman"/>
          <w:sz w:val="24"/>
          <w:szCs w:val="24"/>
          <w:lang w:val="en-AU"/>
        </w:rPr>
        <w:t>Each table row is defined with the &lt;</w:t>
      </w:r>
      <w:proofErr w:type="spellStart"/>
      <w:proofErr w:type="gramStart"/>
      <w:r w:rsidRPr="00E6064F">
        <w:rPr>
          <w:rFonts w:ascii="Times New Roman" w:hAnsi="Times New Roman" w:cs="Times New Roman"/>
          <w:sz w:val="24"/>
          <w:szCs w:val="24"/>
          <w:lang w:val="en-AU"/>
        </w:rPr>
        <w:t>tr</w:t>
      </w:r>
      <w:proofErr w:type="spellEnd"/>
      <w:proofErr w:type="gramEnd"/>
      <w:r w:rsidRPr="00E6064F">
        <w:rPr>
          <w:rFonts w:ascii="Times New Roman" w:hAnsi="Times New Roman" w:cs="Times New Roman"/>
          <w:sz w:val="24"/>
          <w:szCs w:val="24"/>
          <w:lang w:val="en-AU"/>
        </w:rPr>
        <w:t xml:space="preserve">&gt; tag. </w:t>
      </w:r>
    </w:p>
    <w:p w:rsidR="00E6064F" w:rsidRPr="00E6064F" w:rsidRDefault="00E6064F" w:rsidP="00E606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E6064F">
        <w:rPr>
          <w:rFonts w:ascii="Times New Roman" w:hAnsi="Times New Roman" w:cs="Times New Roman"/>
          <w:sz w:val="24"/>
          <w:szCs w:val="24"/>
          <w:lang w:val="en-AU"/>
        </w:rPr>
        <w:t>A table header is defined with the &lt;</w:t>
      </w:r>
      <w:proofErr w:type="spellStart"/>
      <w:proofErr w:type="gramStart"/>
      <w:r w:rsidRPr="00E6064F">
        <w:rPr>
          <w:rFonts w:ascii="Times New Roman" w:hAnsi="Times New Roman" w:cs="Times New Roman"/>
          <w:sz w:val="24"/>
          <w:szCs w:val="24"/>
          <w:lang w:val="en-AU"/>
        </w:rPr>
        <w:t>th</w:t>
      </w:r>
      <w:proofErr w:type="spellEnd"/>
      <w:proofErr w:type="gramEnd"/>
      <w:r w:rsidRPr="00E6064F">
        <w:rPr>
          <w:rFonts w:ascii="Times New Roman" w:hAnsi="Times New Roman" w:cs="Times New Roman"/>
          <w:sz w:val="24"/>
          <w:szCs w:val="24"/>
          <w:lang w:val="en-AU"/>
        </w:rPr>
        <w:t>&gt; tag.</w:t>
      </w:r>
    </w:p>
    <w:p w:rsidR="00E6064F" w:rsidRPr="00E6064F" w:rsidRDefault="00E6064F" w:rsidP="00E606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E6064F">
        <w:rPr>
          <w:rFonts w:ascii="Times New Roman" w:hAnsi="Times New Roman" w:cs="Times New Roman"/>
          <w:sz w:val="24"/>
          <w:szCs w:val="24"/>
          <w:lang w:val="en-AU"/>
        </w:rPr>
        <w:t xml:space="preserve">By default, table headings are bold and centred. </w:t>
      </w:r>
    </w:p>
    <w:p w:rsidR="00E6064F" w:rsidRPr="00E6064F" w:rsidRDefault="00E6064F" w:rsidP="00E606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E6064F">
        <w:rPr>
          <w:rFonts w:ascii="Times New Roman" w:hAnsi="Times New Roman" w:cs="Times New Roman"/>
          <w:sz w:val="24"/>
          <w:szCs w:val="24"/>
          <w:lang w:val="en-AU"/>
        </w:rPr>
        <w:t>A table data/cell is defined with the &lt;td&gt; tag.</w:t>
      </w:r>
    </w:p>
    <w:p w:rsidR="00E6064F" w:rsidRPr="00291F46" w:rsidRDefault="00E6064F" w:rsidP="00A31EAE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!DOCTYPE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 xml:space="preserve"> html&gt;</w:t>
      </w:r>
    </w:p>
    <w:p w:rsidR="00E6064F" w:rsidRPr="00291F46" w:rsidRDefault="00E6064F" w:rsidP="00A31EAE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</w:t>
      </w: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html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gt;</w:t>
      </w:r>
    </w:p>
    <w:p w:rsidR="00E6064F" w:rsidRPr="00291F46" w:rsidRDefault="00E6064F" w:rsidP="00A31EAE">
      <w:pPr>
        <w:ind w:left="72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</w:t>
      </w: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body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gt;</w:t>
      </w:r>
    </w:p>
    <w:p w:rsidR="00A31EAE" w:rsidRDefault="00E6064F" w:rsidP="00A31EAE">
      <w:pPr>
        <w:ind w:left="144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table style="width</w:t>
      </w: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:100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%"</w:t>
      </w:r>
      <w:r w:rsidR="00A31EAE">
        <w:rPr>
          <w:rFonts w:ascii="Times New Roman" w:hAnsi="Times New Roman" w:cs="Times New Roman"/>
          <w:b/>
          <w:sz w:val="24"/>
          <w:szCs w:val="24"/>
          <w:lang w:val="en-AU"/>
        </w:rPr>
        <w:t xml:space="preserve"> border=1</w:t>
      </w: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gt;</w:t>
      </w:r>
    </w:p>
    <w:p w:rsidR="00A31EAE" w:rsidRDefault="00E6064F" w:rsidP="00A31EAE">
      <w:pPr>
        <w:ind w:left="216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</w:t>
      </w:r>
      <w:proofErr w:type="spellStart"/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tr</w:t>
      </w:r>
      <w:proofErr w:type="spellEnd"/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gt;</w:t>
      </w:r>
    </w:p>
    <w:p w:rsidR="00A31EAE" w:rsidRDefault="00E6064F" w:rsidP="00A31EAE">
      <w:pPr>
        <w:ind w:left="288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</w:t>
      </w:r>
      <w:proofErr w:type="spellStart"/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th</w:t>
      </w:r>
      <w:proofErr w:type="spell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gt;</w:t>
      </w:r>
      <w:proofErr w:type="spellStart"/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Firstname</w:t>
      </w:r>
      <w:proofErr w:type="spell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/</w:t>
      </w:r>
      <w:proofErr w:type="spell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th</w:t>
      </w:r>
      <w:proofErr w:type="spell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gt;</w:t>
      </w:r>
    </w:p>
    <w:p w:rsidR="00A31EAE" w:rsidRDefault="00E6064F" w:rsidP="00A31EAE">
      <w:pPr>
        <w:ind w:left="288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</w:t>
      </w:r>
      <w:proofErr w:type="spellStart"/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th</w:t>
      </w:r>
      <w:proofErr w:type="spell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gt;</w:t>
      </w:r>
      <w:proofErr w:type="spellStart"/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Lastname</w:t>
      </w:r>
      <w:proofErr w:type="spell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/</w:t>
      </w:r>
      <w:proofErr w:type="spell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th</w:t>
      </w:r>
      <w:proofErr w:type="spell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gt;</w:t>
      </w:r>
    </w:p>
    <w:p w:rsidR="00A31EAE" w:rsidRDefault="00E6064F" w:rsidP="00A31EAE">
      <w:pPr>
        <w:ind w:left="288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</w:t>
      </w:r>
      <w:proofErr w:type="spellStart"/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th</w:t>
      </w:r>
      <w:proofErr w:type="spell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gt;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Age&lt;/</w:t>
      </w:r>
      <w:proofErr w:type="spell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th</w:t>
      </w:r>
      <w:proofErr w:type="spell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gt;</w:t>
      </w:r>
    </w:p>
    <w:p w:rsidR="00A31EAE" w:rsidRDefault="00A31EAE" w:rsidP="00A31EAE">
      <w:pPr>
        <w:ind w:left="2160"/>
        <w:rPr>
          <w:rFonts w:ascii="Times New Roman" w:hAnsi="Times New Roman" w:cs="Times New Roman"/>
          <w:b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sz w:val="24"/>
          <w:szCs w:val="24"/>
          <w:lang w:val="en-AU"/>
        </w:rPr>
        <w:t>&lt;</w:t>
      </w:r>
      <w:proofErr w:type="spellStart"/>
      <w:proofErr w:type="gramStart"/>
      <w:r w:rsidR="00E6064F" w:rsidRPr="00291F46">
        <w:rPr>
          <w:rFonts w:ascii="Times New Roman" w:hAnsi="Times New Roman" w:cs="Times New Roman"/>
          <w:b/>
          <w:sz w:val="24"/>
          <w:szCs w:val="24"/>
          <w:lang w:val="en-AU"/>
        </w:rPr>
        <w:t>tr</w:t>
      </w:r>
      <w:proofErr w:type="spellEnd"/>
      <w:proofErr w:type="gramEnd"/>
      <w:r w:rsidR="00E6064F" w:rsidRPr="00291F46">
        <w:rPr>
          <w:rFonts w:ascii="Times New Roman" w:hAnsi="Times New Roman" w:cs="Times New Roman"/>
          <w:b/>
          <w:sz w:val="24"/>
          <w:szCs w:val="24"/>
          <w:lang w:val="en-AU"/>
        </w:rPr>
        <w:t>&gt;</w:t>
      </w:r>
    </w:p>
    <w:p w:rsidR="00A31EAE" w:rsidRDefault="00E6064F" w:rsidP="00A31EAE">
      <w:pPr>
        <w:ind w:left="216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</w:t>
      </w:r>
      <w:proofErr w:type="spellStart"/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tr</w:t>
      </w:r>
      <w:proofErr w:type="spellEnd"/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gt;</w:t>
      </w:r>
    </w:p>
    <w:p w:rsidR="00A31EAE" w:rsidRDefault="00E6064F" w:rsidP="00A31EAE">
      <w:pPr>
        <w:ind w:left="288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</w:t>
      </w: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td&gt;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Jill&lt;/td&gt;</w:t>
      </w:r>
    </w:p>
    <w:p w:rsidR="00A31EAE" w:rsidRDefault="00E6064F" w:rsidP="00A31EAE">
      <w:pPr>
        <w:ind w:left="288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</w:t>
      </w: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td&gt;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Smith&lt;/td&gt;</w:t>
      </w:r>
    </w:p>
    <w:p w:rsidR="00A31EAE" w:rsidRDefault="00E6064F" w:rsidP="00A31EAE">
      <w:pPr>
        <w:ind w:left="288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</w:t>
      </w: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td&gt;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50&lt;/td&gt;</w:t>
      </w:r>
    </w:p>
    <w:p w:rsidR="00A31EAE" w:rsidRDefault="00E6064F" w:rsidP="00A31EAE">
      <w:pPr>
        <w:ind w:left="216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/</w:t>
      </w:r>
      <w:proofErr w:type="spellStart"/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tr</w:t>
      </w:r>
      <w:proofErr w:type="spellEnd"/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gt;</w:t>
      </w:r>
    </w:p>
    <w:p w:rsidR="00A31EAE" w:rsidRDefault="00E6064F" w:rsidP="00A31EAE">
      <w:pPr>
        <w:ind w:left="216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</w:t>
      </w:r>
      <w:proofErr w:type="spellStart"/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tr</w:t>
      </w:r>
      <w:proofErr w:type="spellEnd"/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gt;</w:t>
      </w:r>
    </w:p>
    <w:p w:rsidR="00A31EAE" w:rsidRDefault="00E6064F" w:rsidP="00A31EAE">
      <w:pPr>
        <w:ind w:left="288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</w:t>
      </w: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td&gt;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Eve&lt;/td&gt;</w:t>
      </w:r>
    </w:p>
    <w:p w:rsidR="00A31EAE" w:rsidRDefault="00E6064F" w:rsidP="00A31EAE">
      <w:pPr>
        <w:ind w:left="288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</w:t>
      </w: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td&gt;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Jackson&lt;/td&gt;</w:t>
      </w:r>
    </w:p>
    <w:p w:rsidR="00A31EAE" w:rsidRDefault="00E6064F" w:rsidP="00A31EAE">
      <w:pPr>
        <w:ind w:left="288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</w:t>
      </w: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td&gt;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94&lt;/td&gt;</w:t>
      </w:r>
    </w:p>
    <w:p w:rsidR="00A31EAE" w:rsidRDefault="00E6064F" w:rsidP="00A31EAE">
      <w:pPr>
        <w:ind w:left="216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/</w:t>
      </w:r>
      <w:proofErr w:type="spellStart"/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tr</w:t>
      </w:r>
      <w:proofErr w:type="spellEnd"/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gt;</w:t>
      </w:r>
    </w:p>
    <w:p w:rsidR="00A31EAE" w:rsidRDefault="00E6064F" w:rsidP="00A31EAE">
      <w:pPr>
        <w:ind w:left="216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</w:t>
      </w:r>
      <w:proofErr w:type="spellStart"/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tr</w:t>
      </w:r>
      <w:proofErr w:type="spellEnd"/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gt;</w:t>
      </w:r>
    </w:p>
    <w:p w:rsidR="00A31EAE" w:rsidRDefault="00E6064F" w:rsidP="00A31EAE">
      <w:pPr>
        <w:ind w:left="288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</w:t>
      </w: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td&gt;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John&lt;/td&gt;</w:t>
      </w:r>
    </w:p>
    <w:p w:rsidR="00A31EAE" w:rsidRDefault="00E6064F" w:rsidP="00A31EAE">
      <w:pPr>
        <w:ind w:left="288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</w:t>
      </w: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td&gt;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Doe&lt;/td&gt;</w:t>
      </w:r>
    </w:p>
    <w:p w:rsidR="00A31EAE" w:rsidRDefault="00E6064F" w:rsidP="00A31EAE">
      <w:pPr>
        <w:ind w:left="288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</w:t>
      </w: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td&gt;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80&lt;/td&gt;</w:t>
      </w:r>
    </w:p>
    <w:p w:rsidR="00E6064F" w:rsidRPr="00291F46" w:rsidRDefault="00E6064F" w:rsidP="00A31EAE">
      <w:pPr>
        <w:ind w:left="216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lastRenderedPageBreak/>
        <w:t>&lt;/</w:t>
      </w:r>
      <w:proofErr w:type="spellStart"/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tr</w:t>
      </w:r>
      <w:proofErr w:type="spellEnd"/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gt;</w:t>
      </w:r>
    </w:p>
    <w:p w:rsidR="00E6064F" w:rsidRPr="00291F46" w:rsidRDefault="00E6064F" w:rsidP="00A31EAE">
      <w:pPr>
        <w:ind w:left="144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/table&gt;</w:t>
      </w:r>
    </w:p>
    <w:p w:rsidR="00E6064F" w:rsidRPr="00291F46" w:rsidRDefault="00E6064F" w:rsidP="00A31EAE">
      <w:pPr>
        <w:ind w:left="72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/body&gt;</w:t>
      </w:r>
    </w:p>
    <w:p w:rsidR="00E6064F" w:rsidRPr="00291F46" w:rsidRDefault="00E6064F" w:rsidP="00A31EAE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/html&gt;</w:t>
      </w:r>
    </w:p>
    <w:p w:rsidR="00A31EAE" w:rsidRDefault="00A31EAE" w:rsidP="00E6064F">
      <w:pPr>
        <w:rPr>
          <w:rFonts w:ascii="Times New Roman" w:eastAsiaTheme="majorEastAsia" w:hAnsi="Times New Roman" w:cs="Times New Roman"/>
          <w:i/>
          <w:sz w:val="24"/>
          <w:szCs w:val="24"/>
          <w:lang w:val="en-AU"/>
        </w:rPr>
      </w:pPr>
      <w:bookmarkStart w:id="20" w:name="_Toc476034971"/>
    </w:p>
    <w:p w:rsidR="00E6064F" w:rsidRPr="00A31EAE" w:rsidRDefault="00A31EAE" w:rsidP="00E6064F">
      <w:pPr>
        <w:rPr>
          <w:rFonts w:ascii="Times New Roman" w:hAnsi="Times New Roman" w:cs="Times New Roman"/>
          <w:b/>
          <w:i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AU"/>
        </w:rPr>
        <w:t>8</w:t>
      </w:r>
      <w:r w:rsidR="006F1186" w:rsidRPr="00A31EAE">
        <w:rPr>
          <w:rFonts w:ascii="Times New Roman" w:hAnsi="Times New Roman" w:cs="Times New Roman"/>
          <w:b/>
          <w:i/>
          <w:sz w:val="24"/>
          <w:szCs w:val="24"/>
          <w:lang w:val="en-AU"/>
        </w:rPr>
        <w:t>-</w:t>
      </w:r>
      <w:r w:rsidR="00E6064F" w:rsidRPr="00A31EAE">
        <w:rPr>
          <w:rFonts w:ascii="Times New Roman" w:hAnsi="Times New Roman" w:cs="Times New Roman"/>
          <w:b/>
          <w:i/>
          <w:sz w:val="24"/>
          <w:szCs w:val="24"/>
          <w:lang w:val="en-AU"/>
        </w:rPr>
        <w:t>HTML Table - Cells that Span Many Columns</w:t>
      </w:r>
      <w:bookmarkEnd w:id="20"/>
    </w:p>
    <w:p w:rsidR="00E6064F" w:rsidRPr="00A31EAE" w:rsidRDefault="00E6064F" w:rsidP="00E606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A31EAE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To make a cell span more than one column, use the </w:t>
      </w:r>
      <w:proofErr w:type="spellStart"/>
      <w:r w:rsidRPr="00A31EAE">
        <w:rPr>
          <w:rFonts w:ascii="Times New Roman" w:eastAsia="Times New Roman" w:hAnsi="Times New Roman" w:cs="Times New Roman"/>
          <w:bCs/>
          <w:sz w:val="24"/>
          <w:szCs w:val="24"/>
          <w:lang w:val="en-AU" w:eastAsia="en-AU"/>
        </w:rPr>
        <w:t>colspan</w:t>
      </w:r>
      <w:proofErr w:type="spellEnd"/>
      <w:r w:rsidRPr="00A31EAE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 attribute:</w:t>
      </w:r>
    </w:p>
    <w:p w:rsidR="00E6064F" w:rsidRPr="00E6064F" w:rsidRDefault="00E6064F" w:rsidP="00E6064F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E6064F" w:rsidRPr="00291F46" w:rsidRDefault="00E6064F" w:rsidP="00A31EAE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!DOCTYPE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 xml:space="preserve"> html&gt;</w:t>
      </w:r>
    </w:p>
    <w:p w:rsidR="00E6064F" w:rsidRPr="00291F46" w:rsidRDefault="00E6064F" w:rsidP="00A31EAE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</w:t>
      </w: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html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gt;</w:t>
      </w:r>
    </w:p>
    <w:p w:rsidR="00E6064F" w:rsidRPr="00291F46" w:rsidRDefault="00E6064F" w:rsidP="00A31EAE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</w:t>
      </w: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head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gt;</w:t>
      </w:r>
    </w:p>
    <w:p w:rsidR="00E6064F" w:rsidRPr="00291F46" w:rsidRDefault="00E6064F" w:rsidP="00A31EAE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/head&gt;</w:t>
      </w:r>
    </w:p>
    <w:p w:rsidR="00A31EAE" w:rsidRDefault="00E6064F" w:rsidP="00A31EAE">
      <w:pPr>
        <w:ind w:left="72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</w:t>
      </w: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body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gt;</w:t>
      </w:r>
    </w:p>
    <w:p w:rsidR="00E6064F" w:rsidRPr="00291F46" w:rsidRDefault="00E6064F" w:rsidP="00A31EAE">
      <w:pPr>
        <w:ind w:left="72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 xml:space="preserve">&lt;h2&gt;Cell that spans two </w:t>
      </w: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columns: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/h2&gt;</w:t>
      </w:r>
    </w:p>
    <w:p w:rsidR="00A31EAE" w:rsidRDefault="00E6064F" w:rsidP="00A31EAE">
      <w:pPr>
        <w:ind w:left="144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table style="width</w:t>
      </w: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:100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%"</w:t>
      </w:r>
      <w:r w:rsidR="002C5280">
        <w:rPr>
          <w:rFonts w:ascii="Times New Roman" w:hAnsi="Times New Roman" w:cs="Times New Roman"/>
          <w:b/>
          <w:sz w:val="24"/>
          <w:szCs w:val="24"/>
          <w:lang w:val="en-AU"/>
        </w:rPr>
        <w:t xml:space="preserve"> border=2</w:t>
      </w: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gt;</w:t>
      </w:r>
    </w:p>
    <w:p w:rsidR="00A31EAE" w:rsidRDefault="00E6064F" w:rsidP="00A31EAE">
      <w:pPr>
        <w:ind w:left="216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</w:t>
      </w:r>
      <w:proofErr w:type="spellStart"/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tr</w:t>
      </w:r>
      <w:proofErr w:type="spellEnd"/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gt;</w:t>
      </w:r>
    </w:p>
    <w:p w:rsidR="00A31EAE" w:rsidRDefault="00E6064F" w:rsidP="00A31EAE">
      <w:pPr>
        <w:ind w:left="288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</w:t>
      </w:r>
      <w:proofErr w:type="spellStart"/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th</w:t>
      </w:r>
      <w:proofErr w:type="spell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gt;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Name&lt;/</w:t>
      </w:r>
      <w:proofErr w:type="spell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th</w:t>
      </w:r>
      <w:proofErr w:type="spell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gt;</w:t>
      </w:r>
    </w:p>
    <w:p w:rsidR="00A31EAE" w:rsidRDefault="00E6064F" w:rsidP="00A31EAE">
      <w:pPr>
        <w:ind w:left="288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</w:t>
      </w:r>
      <w:proofErr w:type="spellStart"/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th</w:t>
      </w:r>
      <w:proofErr w:type="spellEnd"/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colspan</w:t>
      </w:r>
      <w:proofErr w:type="spell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="2"&gt;Telephone&lt;/</w:t>
      </w:r>
      <w:proofErr w:type="spell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th</w:t>
      </w:r>
      <w:proofErr w:type="spell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gt;</w:t>
      </w:r>
    </w:p>
    <w:p w:rsidR="00A31EAE" w:rsidRDefault="00E6064F" w:rsidP="00A31EAE">
      <w:pPr>
        <w:ind w:left="216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/</w:t>
      </w:r>
      <w:proofErr w:type="spellStart"/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tr</w:t>
      </w:r>
      <w:proofErr w:type="spellEnd"/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gt;</w:t>
      </w:r>
    </w:p>
    <w:p w:rsidR="00A31EAE" w:rsidRDefault="00E6064F" w:rsidP="00A31EAE">
      <w:pPr>
        <w:ind w:left="216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</w:t>
      </w:r>
      <w:proofErr w:type="spellStart"/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tr</w:t>
      </w:r>
      <w:proofErr w:type="spellEnd"/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gt;</w:t>
      </w:r>
    </w:p>
    <w:p w:rsidR="00A31EAE" w:rsidRDefault="00E6064F" w:rsidP="00A31EAE">
      <w:pPr>
        <w:ind w:left="288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</w:t>
      </w: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td&gt;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Bill Gates&lt;/td&gt;</w:t>
      </w:r>
    </w:p>
    <w:p w:rsidR="00A31EAE" w:rsidRDefault="00E6064F" w:rsidP="00A31EAE">
      <w:pPr>
        <w:ind w:left="288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</w:t>
      </w: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td&gt;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55577854&lt;/td&gt;</w:t>
      </w:r>
    </w:p>
    <w:p w:rsidR="00A31EAE" w:rsidRDefault="00E6064F" w:rsidP="00A31EAE">
      <w:pPr>
        <w:ind w:left="288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</w:t>
      </w:r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td&gt;</w:t>
      </w:r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55577855&lt;/td&gt;</w:t>
      </w:r>
    </w:p>
    <w:p w:rsidR="00E6064F" w:rsidRPr="00291F46" w:rsidRDefault="00E6064F" w:rsidP="00A31EAE">
      <w:pPr>
        <w:ind w:left="216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/</w:t>
      </w:r>
      <w:proofErr w:type="spellStart"/>
      <w:proofErr w:type="gramStart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tr</w:t>
      </w:r>
      <w:proofErr w:type="spellEnd"/>
      <w:proofErr w:type="gramEnd"/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gt;</w:t>
      </w:r>
    </w:p>
    <w:p w:rsidR="00E6064F" w:rsidRPr="00291F46" w:rsidRDefault="00E6064F" w:rsidP="00A31EAE">
      <w:pPr>
        <w:ind w:left="144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/table&gt;</w:t>
      </w:r>
    </w:p>
    <w:p w:rsidR="00E6064F" w:rsidRPr="00291F46" w:rsidRDefault="00E6064F" w:rsidP="00A31EAE">
      <w:pPr>
        <w:ind w:left="720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/body&gt;</w:t>
      </w:r>
    </w:p>
    <w:p w:rsidR="00E6064F" w:rsidRPr="00291F46" w:rsidRDefault="00E6064F" w:rsidP="00A31EAE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291F46">
        <w:rPr>
          <w:rFonts w:ascii="Times New Roman" w:hAnsi="Times New Roman" w:cs="Times New Roman"/>
          <w:b/>
          <w:sz w:val="24"/>
          <w:szCs w:val="24"/>
          <w:lang w:val="en-AU"/>
        </w:rPr>
        <w:t>&lt;/html&gt;</w:t>
      </w:r>
    </w:p>
    <w:sectPr w:rsidR="00E6064F" w:rsidRPr="00291F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F0AEA"/>
    <w:multiLevelType w:val="hybridMultilevel"/>
    <w:tmpl w:val="CBDC2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12396"/>
    <w:multiLevelType w:val="hybridMultilevel"/>
    <w:tmpl w:val="AF20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A60"/>
    <w:rsid w:val="000B6A60"/>
    <w:rsid w:val="00186295"/>
    <w:rsid w:val="00203EA8"/>
    <w:rsid w:val="002058E4"/>
    <w:rsid w:val="00291F46"/>
    <w:rsid w:val="002C5280"/>
    <w:rsid w:val="004734B3"/>
    <w:rsid w:val="005B5EC6"/>
    <w:rsid w:val="00621DD9"/>
    <w:rsid w:val="006F1186"/>
    <w:rsid w:val="00786800"/>
    <w:rsid w:val="00A31EAE"/>
    <w:rsid w:val="00C41817"/>
    <w:rsid w:val="00C4303E"/>
    <w:rsid w:val="00E6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6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868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8680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intro">
    <w:name w:val="intro"/>
    <w:basedOn w:val="Normal"/>
    <w:rsid w:val="00786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86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868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6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lorh1">
    <w:name w:val="color_h1"/>
    <w:basedOn w:val="DefaultParagraphFont"/>
    <w:rsid w:val="00786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6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868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8680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intro">
    <w:name w:val="intro"/>
    <w:basedOn w:val="Normal"/>
    <w:rsid w:val="00786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86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868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6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lorh1">
    <w:name w:val="color_h1"/>
    <w:basedOn w:val="DefaultParagraphFont"/>
    <w:rsid w:val="00786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320DF-4589-4FCA-BB33-C1E86009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wal Iqbal</dc:creator>
  <cp:keywords/>
  <dc:description/>
  <cp:lastModifiedBy>Usama Ejaz</cp:lastModifiedBy>
  <cp:revision>9</cp:revision>
  <cp:lastPrinted>2017-10-03T09:08:00Z</cp:lastPrinted>
  <dcterms:created xsi:type="dcterms:W3CDTF">2017-10-03T09:43:00Z</dcterms:created>
  <dcterms:modified xsi:type="dcterms:W3CDTF">2017-10-04T09:49:00Z</dcterms:modified>
</cp:coreProperties>
</file>